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745EB9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D93FD2E" w:rsidR="0078352F" w:rsidRPr="00DF2A46" w:rsidRDefault="00DF2A46" w:rsidP="0078352F">
      <w:pPr>
        <w:jc w:val="center"/>
        <w:rPr>
          <w:b/>
          <w:iCs/>
        </w:rPr>
      </w:pPr>
      <w:r w:rsidRPr="00DF2A46">
        <w:rPr>
          <w:b/>
          <w:iCs/>
        </w:rPr>
        <w:t>NRS15379 Technical Services Officer, Chief Assistant, Fire Safety,</w:t>
      </w:r>
    </w:p>
    <w:p w14:paraId="0804BCE1" w14:textId="47AEE809" w:rsidR="00DF2A46" w:rsidRPr="00DF2A46" w:rsidRDefault="00DF2A46" w:rsidP="0078352F">
      <w:pPr>
        <w:jc w:val="center"/>
        <w:rPr>
          <w:b/>
          <w:iCs/>
        </w:rPr>
      </w:pPr>
      <w:r w:rsidRPr="00DF2A46">
        <w:rPr>
          <w:b/>
          <w:iCs/>
        </w:rPr>
        <w:t>HSE Capital &amp; Estates, HSE Dublin and South Ea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673851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C843730" w:rsidR="00A63B5A" w:rsidRPr="000F013F" w:rsidRDefault="008C7EA9" w:rsidP="008C7EA9">
            <w:pPr>
              <w:rPr>
                <w:bCs/>
                <w:iCs/>
                <w:color w:val="000000" w:themeColor="text1"/>
              </w:rPr>
            </w:pPr>
            <w:r w:rsidRPr="000F013F">
              <w:rPr>
                <w:bCs/>
                <w:iCs/>
                <w:color w:val="000000" w:themeColor="text1"/>
              </w:rPr>
              <w:t xml:space="preserve">12:00PM </w:t>
            </w:r>
            <w:r w:rsidR="000F013F" w:rsidRPr="000F013F">
              <w:rPr>
                <w:bCs/>
                <w:iCs/>
                <w:color w:val="000000" w:themeColor="text1"/>
              </w:rPr>
              <w:t>on Wednesday 1</w:t>
            </w:r>
            <w:r w:rsidR="000F013F" w:rsidRPr="000F013F">
              <w:rPr>
                <w:bCs/>
                <w:iCs/>
                <w:color w:val="000000" w:themeColor="text1"/>
                <w:vertAlign w:val="superscript"/>
              </w:rPr>
              <w:t>st</w:t>
            </w:r>
            <w:r w:rsidR="000F013F" w:rsidRPr="000F013F">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52F1BB9"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DF2A46" w:rsidRPr="00DF2A46">
              <w:t>NRS15379 Technical Services Officer, Chief Assistant, Fire Safety.</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DCC778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F2A46" w:rsidRPr="00A7290B">
                <w:rPr>
                  <w:rStyle w:val="Hyperlink"/>
                  <w:b/>
                  <w:bCs/>
                </w:rPr>
                <w:t>applysuppor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F2A46" w:rsidRDefault="00553354" w:rsidP="00A501B5">
            <w:pPr>
              <w:tabs>
                <w:tab w:val="left" w:pos="1418"/>
              </w:tabs>
              <w:rPr>
                <w:b/>
              </w:rPr>
            </w:pPr>
          </w:p>
          <w:p w14:paraId="57205F76" w14:textId="702A69D7" w:rsidR="00553354" w:rsidRPr="00DF2A46" w:rsidRDefault="00DF2A46" w:rsidP="00A501B5">
            <w:pPr>
              <w:tabs>
                <w:tab w:val="left" w:pos="1418"/>
              </w:tabs>
              <w:rPr>
                <w:b/>
                <w:sz w:val="16"/>
                <w:szCs w:val="16"/>
              </w:rPr>
            </w:pPr>
            <w:r w:rsidRPr="00DF2A46">
              <w:rPr>
                <w:b/>
              </w:rPr>
              <w:t>T</w:t>
            </w:r>
            <w:r w:rsidRPr="00DF2A46">
              <w:t>echnical Services Officer, Chief Assistant, Fire Safety</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16C1D4E" w:rsidR="00553354" w:rsidRPr="00DF2A46" w:rsidRDefault="00DF2A46" w:rsidP="00A501B5">
            <w:pPr>
              <w:spacing w:before="40" w:after="40"/>
              <w:rPr>
                <w:b/>
              </w:rPr>
            </w:pPr>
            <w:r w:rsidRPr="00DF2A46">
              <w:rPr>
                <w:b/>
              </w:rPr>
              <w:t>NRS1537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53672615" w14:textId="746447C1" w:rsidR="005837A6" w:rsidRPr="005837A6" w:rsidRDefault="0078352F" w:rsidP="0078352F">
      <w:pPr>
        <w:suppressAutoHyphens w:val="0"/>
        <w:ind w:right="-154"/>
        <w:jc w:val="both"/>
        <w:rPr>
          <w:bCs/>
        </w:rPr>
      </w:pPr>
      <w:r w:rsidRPr="005837A6">
        <w:rPr>
          <w:bCs/>
        </w:rPr>
        <w:t xml:space="preserve">Please indicate below how your qualifications and professional experience meet the eligibility criteria for the role.  </w:t>
      </w:r>
      <w:r w:rsidRPr="005837A6">
        <w:rPr>
          <w:b/>
          <w:bCs/>
        </w:rPr>
        <w:t>Please note that if you omit information in this section pertinent to the eligibility criteria you will be deemed ineligible and subsequently not called forward to interview.</w:t>
      </w:r>
      <w:r w:rsidRPr="005837A6">
        <w:rPr>
          <w:bCs/>
        </w:rPr>
        <w:t xml:space="preserve">  Please complete each section below.</w:t>
      </w:r>
    </w:p>
    <w:p w14:paraId="4482F93D" w14:textId="77777777" w:rsidR="005837A6" w:rsidRDefault="005837A6" w:rsidP="005837A6">
      <w:pPr>
        <w:suppressAutoHyphens w:val="0"/>
        <w:ind w:right="-154"/>
        <w:jc w:val="both"/>
        <w:rPr>
          <w:b/>
          <w:color w:val="FF0000"/>
        </w:rPr>
      </w:pPr>
    </w:p>
    <w:p w14:paraId="6FA05F5E" w14:textId="77777777" w:rsidR="005837A6" w:rsidRDefault="005837A6" w:rsidP="005837A6">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Architecture, Engineering or Surveying </w:t>
      </w:r>
      <w:r>
        <w:t>accredited by the relevant Professional Institute (Society of Chartered Surveyors in Ireland, Royal Institution of Chartered Surveyors, Engineers Ireland, Royal Institute of Architects of Ireland).</w:t>
      </w:r>
    </w:p>
    <w:p w14:paraId="76777A8D" w14:textId="77777777" w:rsidR="005837A6" w:rsidRDefault="005837A6" w:rsidP="005837A6">
      <w:pPr>
        <w:suppressAutoHyphens w:val="0"/>
        <w:rPr>
          <w:rFonts w:cs="Times New Roman"/>
          <w:b/>
          <w:bCs/>
          <w:lang w:val="en-US" w:eastAsia="en-U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297"/>
        <w:gridCol w:w="2532"/>
        <w:gridCol w:w="2090"/>
        <w:gridCol w:w="2252"/>
      </w:tblGrid>
      <w:tr w:rsidR="005837A6" w14:paraId="069E9F07" w14:textId="77777777" w:rsidTr="008E6C75">
        <w:tc>
          <w:tcPr>
            <w:tcW w:w="1592" w:type="dxa"/>
            <w:tcBorders>
              <w:top w:val="single" w:sz="4" w:space="0" w:color="auto"/>
              <w:left w:val="single" w:sz="4" w:space="0" w:color="auto"/>
              <w:bottom w:val="single" w:sz="4" w:space="0" w:color="auto"/>
              <w:right w:val="single" w:sz="4" w:space="0" w:color="auto"/>
            </w:tcBorders>
            <w:shd w:val="clear" w:color="auto" w:fill="D9D9D9"/>
            <w:hideMark/>
          </w:tcPr>
          <w:p w14:paraId="60A57885" w14:textId="77777777" w:rsidR="005837A6" w:rsidRDefault="005837A6" w:rsidP="008E6C75">
            <w:pPr>
              <w:jc w:val="center"/>
              <w:rPr>
                <w:b/>
                <w:bCs/>
                <w:color w:val="000000"/>
                <w:lang w:eastAsia="en-GB" w:bidi="hi-IN"/>
              </w:rPr>
            </w:pPr>
            <w:r>
              <w:rPr>
                <w:b/>
                <w:bCs/>
                <w:color w:val="000000"/>
                <w:lang w:eastAsia="en-GB" w:bidi="hi-IN"/>
              </w:rPr>
              <w:t>Date of Award</w:t>
            </w:r>
          </w:p>
          <w:p w14:paraId="470D658D" w14:textId="77777777" w:rsidR="005837A6" w:rsidRDefault="005837A6" w:rsidP="008E6C75">
            <w:pPr>
              <w:jc w:val="center"/>
              <w:rPr>
                <w:b/>
                <w:bCs/>
                <w:color w:val="000000"/>
                <w:lang w:eastAsia="en-GB" w:bidi="hi-IN"/>
              </w:rPr>
            </w:pPr>
            <w:r>
              <w:rPr>
                <w:b/>
                <w:bCs/>
                <w:color w:val="000000"/>
                <w:lang w:eastAsia="en-GB" w:bidi="hi-IN"/>
              </w:rPr>
              <w:t>DD/MM/YYYY</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14:paraId="67FDA6E4" w14:textId="77777777" w:rsidR="005837A6" w:rsidRDefault="005837A6" w:rsidP="008E6C75">
            <w:pPr>
              <w:jc w:val="center"/>
              <w:rPr>
                <w:b/>
                <w:lang w:bidi="hi-IN"/>
              </w:rPr>
            </w:pPr>
            <w:r>
              <w:rPr>
                <w:b/>
                <w:lang w:bidi="hi-IN"/>
              </w:rPr>
              <w:t>College / Educational Institution</w:t>
            </w:r>
          </w:p>
          <w:p w14:paraId="08F85C69" w14:textId="77777777" w:rsidR="005837A6" w:rsidRDefault="005837A6" w:rsidP="008E6C75">
            <w:pPr>
              <w:jc w:val="center"/>
              <w:rPr>
                <w:b/>
                <w:sz w:val="16"/>
                <w:szCs w:val="16"/>
                <w:lang w:bidi="hi-IN"/>
              </w:rPr>
            </w:pPr>
          </w:p>
        </w:tc>
        <w:tc>
          <w:tcPr>
            <w:tcW w:w="2532" w:type="dxa"/>
            <w:tcBorders>
              <w:top w:val="single" w:sz="4" w:space="0" w:color="auto"/>
              <w:left w:val="single" w:sz="4" w:space="0" w:color="auto"/>
              <w:bottom w:val="single" w:sz="4" w:space="0" w:color="auto"/>
              <w:right w:val="single" w:sz="4" w:space="0" w:color="auto"/>
            </w:tcBorders>
            <w:shd w:val="clear" w:color="auto" w:fill="D9D9D9"/>
            <w:hideMark/>
          </w:tcPr>
          <w:p w14:paraId="3AFDEAFB" w14:textId="77777777" w:rsidR="005837A6" w:rsidRDefault="005837A6" w:rsidP="008E6C75">
            <w:pPr>
              <w:jc w:val="center"/>
              <w:rPr>
                <w:b/>
                <w:lang w:bidi="hi-IN"/>
              </w:rPr>
            </w:pPr>
            <w:r>
              <w:rPr>
                <w:b/>
                <w:lang w:bidi="hi-IN"/>
              </w:rPr>
              <w:t>Name of Course</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A2C79EC" w14:textId="77777777" w:rsidR="005837A6" w:rsidRDefault="005837A6" w:rsidP="008E6C75">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574E2B4C" w14:textId="77777777" w:rsidR="005837A6" w:rsidRDefault="005837A6" w:rsidP="008E6C75">
            <w:pPr>
              <w:jc w:val="center"/>
              <w:rPr>
                <w:b/>
                <w:lang w:bidi="hi-IN"/>
              </w:rPr>
            </w:pPr>
          </w:p>
        </w:tc>
        <w:tc>
          <w:tcPr>
            <w:tcW w:w="2252" w:type="dxa"/>
            <w:tcBorders>
              <w:top w:val="single" w:sz="4" w:space="0" w:color="auto"/>
              <w:left w:val="single" w:sz="4" w:space="0" w:color="auto"/>
              <w:bottom w:val="single" w:sz="4" w:space="0" w:color="auto"/>
              <w:right w:val="single" w:sz="4" w:space="0" w:color="auto"/>
            </w:tcBorders>
            <w:shd w:val="clear" w:color="auto" w:fill="D9D9D9"/>
          </w:tcPr>
          <w:p w14:paraId="6CDFF745" w14:textId="77777777" w:rsidR="005837A6" w:rsidRDefault="005837A6" w:rsidP="008E6C75">
            <w:pPr>
              <w:jc w:val="center"/>
              <w:rPr>
                <w:b/>
                <w:lang w:bidi="hi-IN"/>
              </w:rPr>
            </w:pPr>
            <w:r>
              <w:rPr>
                <w:b/>
                <w:lang w:bidi="hi-IN"/>
              </w:rPr>
              <w:t>Award</w:t>
            </w:r>
          </w:p>
          <w:p w14:paraId="671E0B26" w14:textId="77777777" w:rsidR="005837A6" w:rsidRDefault="005837A6" w:rsidP="008E6C75">
            <w:pPr>
              <w:jc w:val="center"/>
              <w:rPr>
                <w:b/>
                <w:lang w:bidi="hi-IN"/>
              </w:rPr>
            </w:pPr>
          </w:p>
        </w:tc>
      </w:tr>
      <w:tr w:rsidR="005837A6" w14:paraId="51E7F2D7" w14:textId="77777777" w:rsidTr="008E6C75">
        <w:tc>
          <w:tcPr>
            <w:tcW w:w="1592" w:type="dxa"/>
            <w:tcBorders>
              <w:top w:val="single" w:sz="4" w:space="0" w:color="auto"/>
              <w:left w:val="single" w:sz="4" w:space="0" w:color="auto"/>
              <w:bottom w:val="single" w:sz="4" w:space="0" w:color="auto"/>
              <w:right w:val="single" w:sz="4" w:space="0" w:color="auto"/>
            </w:tcBorders>
          </w:tcPr>
          <w:p w14:paraId="0E478A71" w14:textId="77777777" w:rsidR="005837A6" w:rsidRDefault="005837A6" w:rsidP="008E6C75">
            <w:pPr>
              <w:rPr>
                <w:sz w:val="22"/>
                <w:szCs w:val="22"/>
                <w:lang w:bidi="hi-IN"/>
              </w:rPr>
            </w:pPr>
          </w:p>
          <w:p w14:paraId="6996BBAF" w14:textId="77777777" w:rsidR="005837A6" w:rsidRDefault="005837A6" w:rsidP="008E6C75">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56AB0FF9" w14:textId="77777777" w:rsidR="005837A6" w:rsidRDefault="005837A6" w:rsidP="008E6C75">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7B90B6C5" w14:textId="77777777" w:rsidR="005837A6" w:rsidRDefault="005837A6" w:rsidP="008E6C75">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79C0924F" w14:textId="77777777" w:rsidR="005837A6" w:rsidRDefault="005837A6" w:rsidP="008E6C75">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6BB9CC85" w14:textId="77777777" w:rsidR="005837A6" w:rsidRDefault="005837A6" w:rsidP="008E6C75">
            <w:pPr>
              <w:rPr>
                <w:sz w:val="22"/>
                <w:szCs w:val="22"/>
                <w:lang w:bidi="hi-IN"/>
              </w:rPr>
            </w:pPr>
          </w:p>
        </w:tc>
      </w:tr>
      <w:tr w:rsidR="005837A6" w14:paraId="107361C6" w14:textId="77777777" w:rsidTr="008E6C75">
        <w:tc>
          <w:tcPr>
            <w:tcW w:w="1592" w:type="dxa"/>
            <w:tcBorders>
              <w:top w:val="single" w:sz="4" w:space="0" w:color="auto"/>
              <w:left w:val="single" w:sz="4" w:space="0" w:color="auto"/>
              <w:bottom w:val="single" w:sz="4" w:space="0" w:color="auto"/>
              <w:right w:val="single" w:sz="4" w:space="0" w:color="auto"/>
            </w:tcBorders>
          </w:tcPr>
          <w:p w14:paraId="4A5C0AEE" w14:textId="77777777" w:rsidR="005837A6" w:rsidRDefault="005837A6" w:rsidP="008E6C75">
            <w:pPr>
              <w:rPr>
                <w:sz w:val="22"/>
                <w:szCs w:val="22"/>
                <w:lang w:bidi="hi-IN"/>
              </w:rPr>
            </w:pPr>
          </w:p>
          <w:p w14:paraId="481C2AB8" w14:textId="77777777" w:rsidR="005837A6" w:rsidRDefault="005837A6" w:rsidP="008E6C75">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7B9FC203" w14:textId="77777777" w:rsidR="005837A6" w:rsidRDefault="005837A6" w:rsidP="008E6C75">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3AE2DFE1" w14:textId="77777777" w:rsidR="005837A6" w:rsidRDefault="005837A6" w:rsidP="008E6C75">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2CB39F12" w14:textId="77777777" w:rsidR="005837A6" w:rsidRDefault="005837A6" w:rsidP="008E6C75">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01EA3156" w14:textId="77777777" w:rsidR="005837A6" w:rsidRDefault="005837A6" w:rsidP="008E6C75">
            <w:pPr>
              <w:rPr>
                <w:sz w:val="22"/>
                <w:szCs w:val="22"/>
                <w:lang w:bidi="hi-IN"/>
              </w:rPr>
            </w:pPr>
          </w:p>
        </w:tc>
      </w:tr>
    </w:tbl>
    <w:p w14:paraId="357A9EE2" w14:textId="77777777" w:rsidR="005837A6" w:rsidRDefault="005837A6" w:rsidP="005837A6">
      <w:pPr>
        <w:suppressAutoHyphens w:val="0"/>
        <w:ind w:right="-154"/>
        <w:jc w:val="both"/>
        <w:rPr>
          <w:b/>
          <w:color w:val="FF0000"/>
        </w:rPr>
      </w:pPr>
    </w:p>
    <w:p w14:paraId="3C2E0630" w14:textId="77777777" w:rsidR="005837A6" w:rsidRDefault="005837A6" w:rsidP="005837A6">
      <w:pPr>
        <w:suppressAutoHyphens w:val="0"/>
        <w:ind w:right="-154"/>
        <w:jc w:val="center"/>
        <w:rPr>
          <w:b/>
        </w:rPr>
      </w:pPr>
      <w:r>
        <w:rPr>
          <w:b/>
        </w:rPr>
        <w:t>OR</w:t>
      </w:r>
    </w:p>
    <w:p w14:paraId="4CB04138" w14:textId="77777777" w:rsidR="005837A6" w:rsidRDefault="005837A6" w:rsidP="005837A6">
      <w:pPr>
        <w:suppressAutoHyphens w:val="0"/>
        <w:ind w:right="-154"/>
        <w:jc w:val="both"/>
        <w:rPr>
          <w:b/>
          <w:color w:val="FF0000"/>
        </w:rPr>
      </w:pPr>
    </w:p>
    <w:p w14:paraId="20C2DCC2" w14:textId="77777777" w:rsidR="005837A6" w:rsidRDefault="005837A6" w:rsidP="005837A6">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Fire Engineering</w:t>
      </w:r>
    </w:p>
    <w:p w14:paraId="6E9BC907" w14:textId="77777777" w:rsidR="005837A6" w:rsidRDefault="005837A6" w:rsidP="005837A6">
      <w:pPr>
        <w:suppressAutoHyphens w:val="0"/>
        <w:rPr>
          <w:rFonts w:cs="Times New Roman"/>
          <w:b/>
          <w:bCs/>
          <w:lang w:val="en-US" w:eastAsia="en-U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297"/>
        <w:gridCol w:w="2532"/>
        <w:gridCol w:w="2090"/>
        <w:gridCol w:w="2252"/>
      </w:tblGrid>
      <w:tr w:rsidR="005837A6" w14:paraId="65301178" w14:textId="77777777" w:rsidTr="008E6C75">
        <w:tc>
          <w:tcPr>
            <w:tcW w:w="1592" w:type="dxa"/>
            <w:tcBorders>
              <w:top w:val="single" w:sz="4" w:space="0" w:color="auto"/>
              <w:left w:val="single" w:sz="4" w:space="0" w:color="auto"/>
              <w:bottom w:val="single" w:sz="4" w:space="0" w:color="auto"/>
              <w:right w:val="single" w:sz="4" w:space="0" w:color="auto"/>
            </w:tcBorders>
            <w:shd w:val="clear" w:color="auto" w:fill="D9D9D9"/>
            <w:hideMark/>
          </w:tcPr>
          <w:p w14:paraId="697C077A" w14:textId="77777777" w:rsidR="005837A6" w:rsidRDefault="005837A6" w:rsidP="008E6C75">
            <w:pPr>
              <w:jc w:val="center"/>
              <w:rPr>
                <w:b/>
                <w:bCs/>
                <w:color w:val="000000"/>
                <w:lang w:eastAsia="en-GB" w:bidi="hi-IN"/>
              </w:rPr>
            </w:pPr>
            <w:r>
              <w:rPr>
                <w:b/>
                <w:bCs/>
                <w:color w:val="000000"/>
                <w:lang w:eastAsia="en-GB" w:bidi="hi-IN"/>
              </w:rPr>
              <w:t>Date of Award</w:t>
            </w:r>
          </w:p>
          <w:p w14:paraId="5637CFED" w14:textId="77777777" w:rsidR="005837A6" w:rsidRDefault="005837A6" w:rsidP="008E6C75">
            <w:pPr>
              <w:jc w:val="center"/>
              <w:rPr>
                <w:b/>
                <w:bCs/>
                <w:color w:val="000000"/>
                <w:lang w:eastAsia="en-GB" w:bidi="hi-IN"/>
              </w:rPr>
            </w:pPr>
            <w:r>
              <w:rPr>
                <w:b/>
                <w:bCs/>
                <w:color w:val="000000"/>
                <w:lang w:eastAsia="en-GB" w:bidi="hi-IN"/>
              </w:rPr>
              <w:t>DD/MM/YYYY</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14:paraId="3630938F" w14:textId="77777777" w:rsidR="005837A6" w:rsidRDefault="005837A6" w:rsidP="008E6C75">
            <w:pPr>
              <w:jc w:val="center"/>
              <w:rPr>
                <w:b/>
                <w:lang w:bidi="hi-IN"/>
              </w:rPr>
            </w:pPr>
            <w:r>
              <w:rPr>
                <w:b/>
                <w:lang w:bidi="hi-IN"/>
              </w:rPr>
              <w:t>College / Educational Institution</w:t>
            </w:r>
          </w:p>
          <w:p w14:paraId="0099B456" w14:textId="77777777" w:rsidR="005837A6" w:rsidRDefault="005837A6" w:rsidP="008E6C75">
            <w:pPr>
              <w:jc w:val="center"/>
              <w:rPr>
                <w:b/>
                <w:sz w:val="16"/>
                <w:szCs w:val="16"/>
                <w:lang w:bidi="hi-IN"/>
              </w:rPr>
            </w:pPr>
          </w:p>
        </w:tc>
        <w:tc>
          <w:tcPr>
            <w:tcW w:w="2532" w:type="dxa"/>
            <w:tcBorders>
              <w:top w:val="single" w:sz="4" w:space="0" w:color="auto"/>
              <w:left w:val="single" w:sz="4" w:space="0" w:color="auto"/>
              <w:bottom w:val="single" w:sz="4" w:space="0" w:color="auto"/>
              <w:right w:val="single" w:sz="4" w:space="0" w:color="auto"/>
            </w:tcBorders>
            <w:shd w:val="clear" w:color="auto" w:fill="D9D9D9"/>
            <w:hideMark/>
          </w:tcPr>
          <w:p w14:paraId="23A8037D" w14:textId="77777777" w:rsidR="005837A6" w:rsidRDefault="005837A6" w:rsidP="008E6C75">
            <w:pPr>
              <w:jc w:val="center"/>
              <w:rPr>
                <w:b/>
                <w:lang w:bidi="hi-IN"/>
              </w:rPr>
            </w:pPr>
            <w:r>
              <w:rPr>
                <w:b/>
                <w:lang w:bidi="hi-IN"/>
              </w:rPr>
              <w:t>Name of Course</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F9A8762" w14:textId="77777777" w:rsidR="005837A6" w:rsidRDefault="005837A6" w:rsidP="008E6C75">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6648B00D" w14:textId="77777777" w:rsidR="005837A6" w:rsidRDefault="005837A6" w:rsidP="008E6C75">
            <w:pPr>
              <w:jc w:val="center"/>
              <w:rPr>
                <w:b/>
                <w:lang w:bidi="hi-IN"/>
              </w:rPr>
            </w:pPr>
          </w:p>
        </w:tc>
        <w:tc>
          <w:tcPr>
            <w:tcW w:w="2252" w:type="dxa"/>
            <w:tcBorders>
              <w:top w:val="single" w:sz="4" w:space="0" w:color="auto"/>
              <w:left w:val="single" w:sz="4" w:space="0" w:color="auto"/>
              <w:bottom w:val="single" w:sz="4" w:space="0" w:color="auto"/>
              <w:right w:val="single" w:sz="4" w:space="0" w:color="auto"/>
            </w:tcBorders>
            <w:shd w:val="clear" w:color="auto" w:fill="D9D9D9"/>
          </w:tcPr>
          <w:p w14:paraId="0D96C51B" w14:textId="77777777" w:rsidR="005837A6" w:rsidRDefault="005837A6" w:rsidP="008E6C75">
            <w:pPr>
              <w:jc w:val="center"/>
              <w:rPr>
                <w:b/>
                <w:lang w:bidi="hi-IN"/>
              </w:rPr>
            </w:pPr>
            <w:r>
              <w:rPr>
                <w:b/>
                <w:lang w:bidi="hi-IN"/>
              </w:rPr>
              <w:t>Award</w:t>
            </w:r>
          </w:p>
          <w:p w14:paraId="6C14633D" w14:textId="77777777" w:rsidR="005837A6" w:rsidRDefault="005837A6" w:rsidP="008E6C75">
            <w:pPr>
              <w:jc w:val="center"/>
              <w:rPr>
                <w:b/>
                <w:lang w:bidi="hi-IN"/>
              </w:rPr>
            </w:pPr>
          </w:p>
        </w:tc>
      </w:tr>
      <w:tr w:rsidR="005837A6" w14:paraId="530FF346" w14:textId="77777777" w:rsidTr="008E6C75">
        <w:tc>
          <w:tcPr>
            <w:tcW w:w="1592" w:type="dxa"/>
            <w:tcBorders>
              <w:top w:val="single" w:sz="4" w:space="0" w:color="auto"/>
              <w:left w:val="single" w:sz="4" w:space="0" w:color="auto"/>
              <w:bottom w:val="single" w:sz="4" w:space="0" w:color="auto"/>
              <w:right w:val="single" w:sz="4" w:space="0" w:color="auto"/>
            </w:tcBorders>
          </w:tcPr>
          <w:p w14:paraId="001B219B" w14:textId="77777777" w:rsidR="005837A6" w:rsidRDefault="005837A6" w:rsidP="008E6C75">
            <w:pPr>
              <w:rPr>
                <w:sz w:val="22"/>
                <w:szCs w:val="22"/>
                <w:lang w:bidi="hi-IN"/>
              </w:rPr>
            </w:pPr>
          </w:p>
          <w:p w14:paraId="2BE4F833" w14:textId="77777777" w:rsidR="005837A6" w:rsidRDefault="005837A6" w:rsidP="008E6C75">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0A127B8C" w14:textId="77777777" w:rsidR="005837A6" w:rsidRDefault="005837A6" w:rsidP="008E6C75">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021A6282" w14:textId="77777777" w:rsidR="005837A6" w:rsidRDefault="005837A6" w:rsidP="008E6C75">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4941D4FE" w14:textId="77777777" w:rsidR="005837A6" w:rsidRDefault="005837A6" w:rsidP="008E6C75">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7D94DDDA" w14:textId="77777777" w:rsidR="005837A6" w:rsidRDefault="005837A6" w:rsidP="008E6C75">
            <w:pPr>
              <w:rPr>
                <w:sz w:val="22"/>
                <w:szCs w:val="22"/>
                <w:lang w:bidi="hi-IN"/>
              </w:rPr>
            </w:pPr>
          </w:p>
        </w:tc>
      </w:tr>
      <w:tr w:rsidR="005837A6" w14:paraId="39BF91ED" w14:textId="77777777" w:rsidTr="008E6C75">
        <w:tc>
          <w:tcPr>
            <w:tcW w:w="1592" w:type="dxa"/>
            <w:tcBorders>
              <w:top w:val="single" w:sz="4" w:space="0" w:color="auto"/>
              <w:left w:val="single" w:sz="4" w:space="0" w:color="auto"/>
              <w:bottom w:val="single" w:sz="4" w:space="0" w:color="auto"/>
              <w:right w:val="single" w:sz="4" w:space="0" w:color="auto"/>
            </w:tcBorders>
          </w:tcPr>
          <w:p w14:paraId="25F4A0AB" w14:textId="77777777" w:rsidR="005837A6" w:rsidRDefault="005837A6" w:rsidP="008E6C75">
            <w:pPr>
              <w:rPr>
                <w:sz w:val="22"/>
                <w:szCs w:val="22"/>
                <w:lang w:bidi="hi-IN"/>
              </w:rPr>
            </w:pPr>
          </w:p>
          <w:p w14:paraId="34C48A9A" w14:textId="77777777" w:rsidR="005837A6" w:rsidRDefault="005837A6" w:rsidP="008E6C75">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7305FE8C" w14:textId="77777777" w:rsidR="005837A6" w:rsidRDefault="005837A6" w:rsidP="008E6C75">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48034170" w14:textId="77777777" w:rsidR="005837A6" w:rsidRDefault="005837A6" w:rsidP="008E6C75">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3FF233D7" w14:textId="77777777" w:rsidR="005837A6" w:rsidRDefault="005837A6" w:rsidP="008E6C75">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49BB83E4" w14:textId="77777777" w:rsidR="005837A6" w:rsidRDefault="005837A6" w:rsidP="008E6C75">
            <w:pPr>
              <w:rPr>
                <w:sz w:val="22"/>
                <w:szCs w:val="22"/>
                <w:lang w:bidi="hi-IN"/>
              </w:rPr>
            </w:pPr>
          </w:p>
        </w:tc>
      </w:tr>
    </w:tbl>
    <w:p w14:paraId="054E119C" w14:textId="77777777" w:rsidR="005837A6" w:rsidRDefault="005837A6" w:rsidP="005837A6">
      <w:pPr>
        <w:suppressAutoHyphens w:val="0"/>
        <w:ind w:right="-154"/>
        <w:jc w:val="both"/>
        <w:rPr>
          <w:b/>
          <w:color w:val="FF0000"/>
        </w:rPr>
      </w:pPr>
    </w:p>
    <w:p w14:paraId="1F063F5A" w14:textId="77777777" w:rsidR="005837A6" w:rsidRDefault="005837A6" w:rsidP="005837A6">
      <w:pPr>
        <w:suppressAutoHyphens w:val="0"/>
        <w:ind w:right="-154"/>
        <w:jc w:val="center"/>
        <w:rPr>
          <w:b/>
        </w:rPr>
      </w:pPr>
      <w:r>
        <w:rPr>
          <w:b/>
        </w:rPr>
        <w:t>OR</w:t>
      </w:r>
    </w:p>
    <w:p w14:paraId="4DB92394" w14:textId="77777777" w:rsidR="005837A6" w:rsidRDefault="005837A6" w:rsidP="005837A6">
      <w:pPr>
        <w:suppressAutoHyphens w:val="0"/>
        <w:ind w:right="-154"/>
        <w:jc w:val="both"/>
        <w:rPr>
          <w:b/>
          <w:color w:val="FF0000"/>
        </w:rPr>
      </w:pPr>
    </w:p>
    <w:p w14:paraId="5296D455" w14:textId="77777777" w:rsidR="005837A6" w:rsidRDefault="005837A6" w:rsidP="005837A6">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or equivalent, in Health and Safety which is accredited for Graduate Membership of the Institute of Occupational Safety and Health (IOSH)</w:t>
      </w:r>
    </w:p>
    <w:p w14:paraId="7F5CAC79" w14:textId="77777777" w:rsidR="005837A6" w:rsidRDefault="005837A6" w:rsidP="005837A6">
      <w:pPr>
        <w:suppressAutoHyphens w:val="0"/>
        <w:rPr>
          <w:rFonts w:cs="Times New Roman"/>
          <w:b/>
          <w:bCs/>
          <w:lang w:val="en-US" w:eastAsia="en-U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297"/>
        <w:gridCol w:w="2532"/>
        <w:gridCol w:w="2090"/>
        <w:gridCol w:w="2252"/>
      </w:tblGrid>
      <w:tr w:rsidR="005837A6" w14:paraId="48A4946E" w14:textId="77777777" w:rsidTr="008E6C75">
        <w:tc>
          <w:tcPr>
            <w:tcW w:w="1592" w:type="dxa"/>
            <w:tcBorders>
              <w:top w:val="single" w:sz="4" w:space="0" w:color="auto"/>
              <w:left w:val="single" w:sz="4" w:space="0" w:color="auto"/>
              <w:bottom w:val="single" w:sz="4" w:space="0" w:color="auto"/>
              <w:right w:val="single" w:sz="4" w:space="0" w:color="auto"/>
            </w:tcBorders>
            <w:shd w:val="clear" w:color="auto" w:fill="D9D9D9"/>
            <w:hideMark/>
          </w:tcPr>
          <w:p w14:paraId="215197DE" w14:textId="77777777" w:rsidR="005837A6" w:rsidRDefault="005837A6" w:rsidP="008E6C75">
            <w:pPr>
              <w:jc w:val="center"/>
              <w:rPr>
                <w:b/>
                <w:bCs/>
                <w:color w:val="000000"/>
                <w:lang w:eastAsia="en-GB" w:bidi="hi-IN"/>
              </w:rPr>
            </w:pPr>
            <w:r>
              <w:rPr>
                <w:b/>
                <w:bCs/>
                <w:color w:val="000000"/>
                <w:lang w:eastAsia="en-GB" w:bidi="hi-IN"/>
              </w:rPr>
              <w:t>Date of Award</w:t>
            </w:r>
          </w:p>
          <w:p w14:paraId="523BE781" w14:textId="77777777" w:rsidR="005837A6" w:rsidRDefault="005837A6" w:rsidP="008E6C75">
            <w:pPr>
              <w:jc w:val="center"/>
              <w:rPr>
                <w:b/>
                <w:bCs/>
                <w:color w:val="000000"/>
                <w:lang w:eastAsia="en-GB" w:bidi="hi-IN"/>
              </w:rPr>
            </w:pPr>
            <w:r>
              <w:rPr>
                <w:b/>
                <w:bCs/>
                <w:color w:val="000000"/>
                <w:lang w:eastAsia="en-GB" w:bidi="hi-IN"/>
              </w:rPr>
              <w:t>DD/MM/YYYY</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14:paraId="5F2D211E" w14:textId="77777777" w:rsidR="005837A6" w:rsidRDefault="005837A6" w:rsidP="008E6C75">
            <w:pPr>
              <w:jc w:val="center"/>
              <w:rPr>
                <w:b/>
                <w:lang w:bidi="hi-IN"/>
              </w:rPr>
            </w:pPr>
            <w:r>
              <w:rPr>
                <w:b/>
                <w:lang w:bidi="hi-IN"/>
              </w:rPr>
              <w:t>College / Educational Institution</w:t>
            </w:r>
          </w:p>
          <w:p w14:paraId="615C7342" w14:textId="77777777" w:rsidR="005837A6" w:rsidRDefault="005837A6" w:rsidP="008E6C75">
            <w:pPr>
              <w:jc w:val="center"/>
              <w:rPr>
                <w:b/>
                <w:sz w:val="16"/>
                <w:szCs w:val="16"/>
                <w:lang w:bidi="hi-IN"/>
              </w:rPr>
            </w:pPr>
          </w:p>
        </w:tc>
        <w:tc>
          <w:tcPr>
            <w:tcW w:w="2532" w:type="dxa"/>
            <w:tcBorders>
              <w:top w:val="single" w:sz="4" w:space="0" w:color="auto"/>
              <w:left w:val="single" w:sz="4" w:space="0" w:color="auto"/>
              <w:bottom w:val="single" w:sz="4" w:space="0" w:color="auto"/>
              <w:right w:val="single" w:sz="4" w:space="0" w:color="auto"/>
            </w:tcBorders>
            <w:shd w:val="clear" w:color="auto" w:fill="D9D9D9"/>
            <w:hideMark/>
          </w:tcPr>
          <w:p w14:paraId="32BE9261" w14:textId="77777777" w:rsidR="005837A6" w:rsidRDefault="005837A6" w:rsidP="008E6C75">
            <w:pPr>
              <w:jc w:val="center"/>
              <w:rPr>
                <w:b/>
                <w:lang w:bidi="hi-IN"/>
              </w:rPr>
            </w:pPr>
            <w:r>
              <w:rPr>
                <w:b/>
                <w:lang w:bidi="hi-IN"/>
              </w:rPr>
              <w:t>Name of Course</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4026030" w14:textId="77777777" w:rsidR="005837A6" w:rsidRDefault="005837A6" w:rsidP="008E6C75">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7A31002E" w14:textId="77777777" w:rsidR="005837A6" w:rsidRDefault="005837A6" w:rsidP="008E6C75">
            <w:pPr>
              <w:jc w:val="center"/>
              <w:rPr>
                <w:b/>
                <w:lang w:bidi="hi-IN"/>
              </w:rPr>
            </w:pPr>
          </w:p>
        </w:tc>
        <w:tc>
          <w:tcPr>
            <w:tcW w:w="2252" w:type="dxa"/>
            <w:tcBorders>
              <w:top w:val="single" w:sz="4" w:space="0" w:color="auto"/>
              <w:left w:val="single" w:sz="4" w:space="0" w:color="auto"/>
              <w:bottom w:val="single" w:sz="4" w:space="0" w:color="auto"/>
              <w:right w:val="single" w:sz="4" w:space="0" w:color="auto"/>
            </w:tcBorders>
            <w:shd w:val="clear" w:color="auto" w:fill="D9D9D9"/>
          </w:tcPr>
          <w:p w14:paraId="44E0D062" w14:textId="77777777" w:rsidR="005837A6" w:rsidRDefault="005837A6" w:rsidP="008E6C75">
            <w:pPr>
              <w:jc w:val="center"/>
              <w:rPr>
                <w:b/>
                <w:lang w:bidi="hi-IN"/>
              </w:rPr>
            </w:pPr>
            <w:r>
              <w:rPr>
                <w:b/>
                <w:lang w:bidi="hi-IN"/>
              </w:rPr>
              <w:t>Award</w:t>
            </w:r>
          </w:p>
          <w:p w14:paraId="7FA71A30" w14:textId="77777777" w:rsidR="005837A6" w:rsidRDefault="005837A6" w:rsidP="008E6C75">
            <w:pPr>
              <w:jc w:val="center"/>
              <w:rPr>
                <w:b/>
                <w:lang w:bidi="hi-IN"/>
              </w:rPr>
            </w:pPr>
          </w:p>
        </w:tc>
      </w:tr>
      <w:tr w:rsidR="005837A6" w14:paraId="3BC4C535" w14:textId="77777777" w:rsidTr="008E6C75">
        <w:tc>
          <w:tcPr>
            <w:tcW w:w="1592" w:type="dxa"/>
            <w:tcBorders>
              <w:top w:val="single" w:sz="4" w:space="0" w:color="auto"/>
              <w:left w:val="single" w:sz="4" w:space="0" w:color="auto"/>
              <w:bottom w:val="single" w:sz="4" w:space="0" w:color="auto"/>
              <w:right w:val="single" w:sz="4" w:space="0" w:color="auto"/>
            </w:tcBorders>
          </w:tcPr>
          <w:p w14:paraId="6CDF1680" w14:textId="77777777" w:rsidR="005837A6" w:rsidRDefault="005837A6" w:rsidP="008E6C75">
            <w:pPr>
              <w:rPr>
                <w:sz w:val="22"/>
                <w:szCs w:val="22"/>
                <w:lang w:bidi="hi-IN"/>
              </w:rPr>
            </w:pPr>
          </w:p>
          <w:p w14:paraId="456F24D6" w14:textId="77777777" w:rsidR="005837A6" w:rsidRDefault="005837A6" w:rsidP="008E6C75">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53E4F4CA" w14:textId="77777777" w:rsidR="005837A6" w:rsidRDefault="005837A6" w:rsidP="008E6C75">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118FDB6D" w14:textId="77777777" w:rsidR="005837A6" w:rsidRDefault="005837A6" w:rsidP="008E6C75">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56E1A99B" w14:textId="77777777" w:rsidR="005837A6" w:rsidRDefault="005837A6" w:rsidP="008E6C75">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2A348450" w14:textId="77777777" w:rsidR="005837A6" w:rsidRDefault="005837A6" w:rsidP="008E6C75">
            <w:pPr>
              <w:rPr>
                <w:sz w:val="22"/>
                <w:szCs w:val="22"/>
                <w:lang w:bidi="hi-IN"/>
              </w:rPr>
            </w:pPr>
          </w:p>
        </w:tc>
      </w:tr>
      <w:tr w:rsidR="005837A6" w14:paraId="258AC533" w14:textId="77777777" w:rsidTr="008E6C75">
        <w:tc>
          <w:tcPr>
            <w:tcW w:w="1592" w:type="dxa"/>
            <w:tcBorders>
              <w:top w:val="single" w:sz="4" w:space="0" w:color="auto"/>
              <w:left w:val="single" w:sz="4" w:space="0" w:color="auto"/>
              <w:bottom w:val="single" w:sz="4" w:space="0" w:color="auto"/>
              <w:right w:val="single" w:sz="4" w:space="0" w:color="auto"/>
            </w:tcBorders>
          </w:tcPr>
          <w:p w14:paraId="06CE5B6C" w14:textId="77777777" w:rsidR="005837A6" w:rsidRDefault="005837A6" w:rsidP="008E6C75">
            <w:pPr>
              <w:rPr>
                <w:sz w:val="22"/>
                <w:szCs w:val="22"/>
                <w:lang w:bidi="hi-IN"/>
              </w:rPr>
            </w:pPr>
          </w:p>
          <w:p w14:paraId="3595F78E" w14:textId="77777777" w:rsidR="005837A6" w:rsidRDefault="005837A6" w:rsidP="008E6C75">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5546DAB3" w14:textId="77777777" w:rsidR="005837A6" w:rsidRDefault="005837A6" w:rsidP="008E6C75">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1A40F63F" w14:textId="77777777" w:rsidR="005837A6" w:rsidRDefault="005837A6" w:rsidP="008E6C75">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493393F8" w14:textId="77777777" w:rsidR="005837A6" w:rsidRDefault="005837A6" w:rsidP="008E6C75">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5AC07D10" w14:textId="77777777" w:rsidR="005837A6" w:rsidRDefault="005837A6" w:rsidP="008E6C75">
            <w:pPr>
              <w:rPr>
                <w:sz w:val="22"/>
                <w:szCs w:val="22"/>
                <w:lang w:bidi="hi-IN"/>
              </w:rPr>
            </w:pPr>
          </w:p>
        </w:tc>
      </w:tr>
    </w:tbl>
    <w:p w14:paraId="57BC0F11" w14:textId="77777777" w:rsidR="005837A6" w:rsidRDefault="005837A6" w:rsidP="005837A6">
      <w:pPr>
        <w:suppressAutoHyphens w:val="0"/>
        <w:ind w:right="-154"/>
        <w:jc w:val="both"/>
        <w:rPr>
          <w:b/>
          <w:color w:val="FF0000"/>
        </w:rPr>
      </w:pPr>
    </w:p>
    <w:p w14:paraId="649ADB56" w14:textId="77777777" w:rsidR="005837A6" w:rsidRDefault="005837A6" w:rsidP="005837A6">
      <w:pPr>
        <w:suppressAutoHyphens w:val="0"/>
        <w:jc w:val="center"/>
        <w:rPr>
          <w:rFonts w:cs="Times New Roman"/>
          <w:b/>
          <w:bCs/>
          <w:lang w:val="en-US" w:eastAsia="en-US"/>
        </w:rPr>
      </w:pPr>
      <w:r>
        <w:rPr>
          <w:rFonts w:cs="Times New Roman"/>
          <w:b/>
          <w:bCs/>
          <w:lang w:val="en-US" w:eastAsia="en-US"/>
        </w:rPr>
        <w:t>OR</w:t>
      </w:r>
    </w:p>
    <w:p w14:paraId="23DD5C1E" w14:textId="77777777" w:rsidR="005837A6" w:rsidRDefault="005837A6" w:rsidP="005837A6">
      <w:pPr>
        <w:suppressAutoHyphens w:val="0"/>
        <w:rPr>
          <w:rFonts w:cs="Times New Roman"/>
          <w:b/>
          <w:bCs/>
          <w:lang w:val="en-US" w:eastAsia="en-US"/>
        </w:rPr>
      </w:pPr>
    </w:p>
    <w:p w14:paraId="7E23B79F" w14:textId="77777777" w:rsidR="005837A6" w:rsidRDefault="005837A6" w:rsidP="005837A6">
      <w:pPr>
        <w:pStyle w:val="ListParagraph"/>
        <w:numPr>
          <w:ilvl w:val="0"/>
          <w:numId w:val="39"/>
        </w:numPr>
        <w:suppressAutoHyphens w:val="0"/>
        <w:rPr>
          <w:rFonts w:cs="Times New Roman"/>
          <w:bCs/>
          <w:lang w:val="en-US" w:eastAsia="en-US"/>
        </w:rPr>
      </w:pPr>
      <w:r>
        <w:rPr>
          <w:rFonts w:cs="Times New Roman"/>
          <w:bCs/>
          <w:lang w:val="en-US" w:eastAsia="en-US"/>
        </w:rPr>
        <w:t>Please provide details below in relation to your membership of a relevant professional association.</w:t>
      </w:r>
    </w:p>
    <w:p w14:paraId="3B484EF7" w14:textId="77777777" w:rsidR="005837A6" w:rsidRDefault="005837A6" w:rsidP="005837A6">
      <w:pPr>
        <w:suppressAutoHyphens w:val="0"/>
        <w:rPr>
          <w:rFonts w:cs="Times New Roman"/>
          <w:bCs/>
          <w:lang w:val="en-US" w:eastAsia="en-US"/>
        </w:rPr>
      </w:pPr>
    </w:p>
    <w:tbl>
      <w:tblPr>
        <w:tblStyle w:val="TableGrid"/>
        <w:tblW w:w="8906" w:type="dxa"/>
        <w:tblLook w:val="04A0" w:firstRow="1" w:lastRow="0" w:firstColumn="1" w:lastColumn="0" w:noHBand="0" w:noVBand="1"/>
      </w:tblPr>
      <w:tblGrid>
        <w:gridCol w:w="4886"/>
        <w:gridCol w:w="1317"/>
        <w:gridCol w:w="1395"/>
        <w:gridCol w:w="1308"/>
      </w:tblGrid>
      <w:tr w:rsidR="005837A6" w14:paraId="5A7DED6C" w14:textId="77777777" w:rsidTr="008E6C75">
        <w:tc>
          <w:tcPr>
            <w:tcW w:w="4886" w:type="dxa"/>
            <w:tcBorders>
              <w:top w:val="single" w:sz="4" w:space="0" w:color="auto"/>
              <w:left w:val="single" w:sz="4" w:space="0" w:color="auto"/>
              <w:bottom w:val="single" w:sz="4" w:space="0" w:color="auto"/>
              <w:right w:val="single" w:sz="4" w:space="0" w:color="auto"/>
            </w:tcBorders>
          </w:tcPr>
          <w:p w14:paraId="600A2B7A" w14:textId="77777777" w:rsidR="005837A6" w:rsidRDefault="005837A6" w:rsidP="008E6C75">
            <w:pPr>
              <w:jc w:val="center"/>
              <w:rPr>
                <w:b/>
                <w:bCs/>
                <w:color w:val="000000"/>
                <w:lang w:eastAsia="en-GB" w:bidi="hi-IN"/>
              </w:rPr>
            </w:pPr>
            <w:r>
              <w:rPr>
                <w:b/>
                <w:bCs/>
                <w:color w:val="000000"/>
                <w:lang w:eastAsia="en-GB" w:bidi="hi-IN"/>
              </w:rPr>
              <w:t>Professional Association</w:t>
            </w:r>
          </w:p>
          <w:p w14:paraId="0132C7AF" w14:textId="77777777" w:rsidR="005837A6" w:rsidRDefault="005837A6" w:rsidP="008E6C75">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14:paraId="14232851" w14:textId="77777777" w:rsidR="005837A6" w:rsidRDefault="005837A6" w:rsidP="008E6C75">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14:paraId="23CE778E" w14:textId="77777777" w:rsidR="005837A6" w:rsidRDefault="005837A6" w:rsidP="008E6C75">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14:paraId="42CD568B" w14:textId="77777777" w:rsidR="005837A6" w:rsidRDefault="005837A6" w:rsidP="008E6C75">
            <w:pPr>
              <w:suppressAutoHyphens w:val="0"/>
              <w:jc w:val="center"/>
              <w:rPr>
                <w:rFonts w:cs="Times New Roman"/>
                <w:b/>
                <w:bCs/>
                <w:lang w:val="en-US" w:eastAsia="en-US" w:bidi="hi-IN"/>
              </w:rPr>
            </w:pPr>
            <w:r>
              <w:rPr>
                <w:b/>
                <w:bCs/>
                <w:color w:val="000000"/>
                <w:lang w:eastAsia="en-GB" w:bidi="hi-IN"/>
              </w:rPr>
              <w:t>Expiry Date</w:t>
            </w:r>
          </w:p>
        </w:tc>
      </w:tr>
      <w:tr w:rsidR="005837A6" w14:paraId="774CBD6D" w14:textId="77777777" w:rsidTr="008E6C75">
        <w:tc>
          <w:tcPr>
            <w:tcW w:w="4886" w:type="dxa"/>
            <w:tcBorders>
              <w:top w:val="single" w:sz="4" w:space="0" w:color="auto"/>
              <w:left w:val="single" w:sz="4" w:space="0" w:color="auto"/>
              <w:bottom w:val="single" w:sz="4" w:space="0" w:color="auto"/>
              <w:right w:val="single" w:sz="4" w:space="0" w:color="auto"/>
            </w:tcBorders>
          </w:tcPr>
          <w:p w14:paraId="2C0A1F01" w14:textId="77777777" w:rsidR="005837A6" w:rsidRDefault="005837A6" w:rsidP="008E6C75">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 in Ireland (Quantity Surveying, Building Surveying,</w:t>
            </w:r>
            <w:r>
              <w:rPr>
                <w:rFonts w:ascii="Arial" w:hAnsi="Arial" w:cs="Arial"/>
                <w:b/>
                <w:lang w:val="en-GB" w:bidi="hi-IN"/>
              </w:rPr>
              <w:t xml:space="preserve"> </w:t>
            </w:r>
            <w:r>
              <w:rPr>
                <w:rFonts w:ascii="Arial" w:hAnsi="Arial" w:cs="Arial"/>
                <w:sz w:val="20"/>
                <w:szCs w:val="20"/>
                <w:lang w:val="en-GB" w:bidi="hi-IN"/>
              </w:rPr>
              <w:t xml:space="preserve">Property Surveying or Project Management Division) </w:t>
            </w:r>
          </w:p>
          <w:p w14:paraId="1B5429E1" w14:textId="77777777" w:rsidR="005837A6" w:rsidRDefault="005837A6" w:rsidP="008E6C75">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06D75F47" w14:textId="77777777" w:rsidR="005837A6" w:rsidRDefault="005837A6" w:rsidP="008E6C75">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0F6EE5A9" w14:textId="77777777" w:rsidR="005837A6" w:rsidRDefault="005837A6" w:rsidP="008E6C75">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2C6D4715" w14:textId="77777777" w:rsidR="005837A6" w:rsidRDefault="005837A6" w:rsidP="008E6C75">
            <w:pPr>
              <w:suppressAutoHyphens w:val="0"/>
              <w:rPr>
                <w:rFonts w:cs="Times New Roman"/>
                <w:bCs/>
                <w:lang w:val="en-US" w:eastAsia="en-US" w:bidi="hi-IN"/>
              </w:rPr>
            </w:pPr>
          </w:p>
        </w:tc>
      </w:tr>
      <w:tr w:rsidR="005837A6" w14:paraId="5F1492F5" w14:textId="77777777" w:rsidTr="008E6C75">
        <w:tc>
          <w:tcPr>
            <w:tcW w:w="4886" w:type="dxa"/>
            <w:tcBorders>
              <w:top w:val="single" w:sz="4" w:space="0" w:color="auto"/>
              <w:left w:val="single" w:sz="4" w:space="0" w:color="auto"/>
              <w:bottom w:val="single" w:sz="4" w:space="0" w:color="auto"/>
              <w:right w:val="single" w:sz="4" w:space="0" w:color="auto"/>
            </w:tcBorders>
          </w:tcPr>
          <w:p w14:paraId="560C05C4" w14:textId="77777777" w:rsidR="005837A6" w:rsidRDefault="005837A6" w:rsidP="008E6C75">
            <w:pPr>
              <w:pStyle w:val="NoSpacing"/>
              <w:rPr>
                <w:rFonts w:ascii="Arial" w:hAnsi="Arial" w:cs="Arial"/>
                <w:sz w:val="20"/>
                <w:szCs w:val="20"/>
                <w:lang w:val="en-GB" w:bidi="hi-IN"/>
              </w:rPr>
            </w:pPr>
            <w:r>
              <w:rPr>
                <w:rFonts w:ascii="Arial" w:hAnsi="Arial" w:cs="Arial"/>
                <w:sz w:val="20"/>
                <w:szCs w:val="20"/>
                <w:lang w:val="en-GB" w:bidi="hi-IN"/>
              </w:rPr>
              <w:t xml:space="preserve">I am a chartered member of the Royal Institute Chartered Surveyors (Quantity Surveying, Building </w:t>
            </w:r>
            <w:r>
              <w:rPr>
                <w:rFonts w:ascii="Arial" w:hAnsi="Arial" w:cs="Arial"/>
                <w:sz w:val="20"/>
                <w:szCs w:val="20"/>
                <w:lang w:val="en-GB" w:bidi="hi-IN"/>
              </w:rPr>
              <w:lastRenderedPageBreak/>
              <w:t xml:space="preserve">Surveying, Property Surveying or Project Management Division) </w:t>
            </w:r>
          </w:p>
          <w:p w14:paraId="2646241E" w14:textId="77777777" w:rsidR="005837A6" w:rsidRDefault="005837A6" w:rsidP="008E6C75">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6BE46CA9" w14:textId="77777777" w:rsidR="005837A6" w:rsidRDefault="005837A6" w:rsidP="008E6C75">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35298076" w14:textId="77777777" w:rsidR="005837A6" w:rsidRDefault="005837A6" w:rsidP="008E6C75">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14320C75" w14:textId="77777777" w:rsidR="005837A6" w:rsidRDefault="005837A6" w:rsidP="008E6C75">
            <w:pPr>
              <w:suppressAutoHyphens w:val="0"/>
              <w:rPr>
                <w:rFonts w:cs="Times New Roman"/>
                <w:bCs/>
                <w:lang w:val="en-US" w:eastAsia="en-US" w:bidi="hi-IN"/>
              </w:rPr>
            </w:pPr>
          </w:p>
        </w:tc>
      </w:tr>
      <w:tr w:rsidR="005837A6" w14:paraId="734A8568" w14:textId="77777777" w:rsidTr="008E6C75">
        <w:tc>
          <w:tcPr>
            <w:tcW w:w="4886" w:type="dxa"/>
            <w:tcBorders>
              <w:top w:val="single" w:sz="4" w:space="0" w:color="auto"/>
              <w:left w:val="single" w:sz="4" w:space="0" w:color="auto"/>
              <w:bottom w:val="single" w:sz="4" w:space="0" w:color="auto"/>
              <w:right w:val="single" w:sz="4" w:space="0" w:color="auto"/>
            </w:tcBorders>
          </w:tcPr>
          <w:p w14:paraId="3356B285" w14:textId="77777777" w:rsidR="005837A6" w:rsidRDefault="005837A6" w:rsidP="008E6C75">
            <w:pPr>
              <w:suppressAutoHyphens w:val="0"/>
              <w:jc w:val="both"/>
              <w:rPr>
                <w:rFonts w:eastAsia="Calibri"/>
                <w:lang w:eastAsia="en-IE" w:bidi="hi-IN"/>
              </w:rPr>
            </w:pPr>
            <w:r>
              <w:rPr>
                <w:rFonts w:eastAsia="Calibri"/>
                <w:lang w:eastAsia="en-IE" w:bidi="hi-IN"/>
              </w:rPr>
              <w:t>I am a Chartered Member of Engineers Ireland</w:t>
            </w:r>
          </w:p>
          <w:p w14:paraId="200B7947" w14:textId="77777777" w:rsidR="005837A6" w:rsidRDefault="005837A6" w:rsidP="008E6C75">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14:paraId="73384DEA" w14:textId="77777777" w:rsidR="005837A6" w:rsidRDefault="005837A6" w:rsidP="008E6C75">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21201E4" w14:textId="77777777" w:rsidR="005837A6" w:rsidRDefault="005837A6" w:rsidP="008E6C75">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17DF79A6" w14:textId="77777777" w:rsidR="005837A6" w:rsidRDefault="005837A6" w:rsidP="008E6C75">
            <w:pPr>
              <w:suppressAutoHyphens w:val="0"/>
              <w:rPr>
                <w:rFonts w:cs="Times New Roman"/>
                <w:bCs/>
                <w:lang w:val="en-US" w:eastAsia="en-US" w:bidi="hi-IN"/>
              </w:rPr>
            </w:pPr>
          </w:p>
        </w:tc>
      </w:tr>
      <w:tr w:rsidR="005837A6" w14:paraId="511FF432" w14:textId="77777777" w:rsidTr="008E6C75">
        <w:tc>
          <w:tcPr>
            <w:tcW w:w="4886" w:type="dxa"/>
            <w:tcBorders>
              <w:top w:val="single" w:sz="4" w:space="0" w:color="auto"/>
              <w:left w:val="single" w:sz="4" w:space="0" w:color="auto"/>
              <w:bottom w:val="single" w:sz="4" w:space="0" w:color="auto"/>
              <w:right w:val="single" w:sz="4" w:space="0" w:color="auto"/>
            </w:tcBorders>
          </w:tcPr>
          <w:p w14:paraId="0CECD827" w14:textId="77777777" w:rsidR="005837A6" w:rsidRDefault="005837A6" w:rsidP="008E6C75">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14:paraId="752CFCE6" w14:textId="77777777" w:rsidR="005837A6" w:rsidRDefault="005837A6" w:rsidP="008E6C75">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59EEEE40" w14:textId="77777777" w:rsidR="005837A6" w:rsidRDefault="005837A6" w:rsidP="008E6C75">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3E370044" w14:textId="77777777" w:rsidR="005837A6" w:rsidRDefault="005837A6" w:rsidP="008E6C75">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5F120392" w14:textId="77777777" w:rsidR="005837A6" w:rsidRDefault="005837A6" w:rsidP="008E6C75">
            <w:pPr>
              <w:suppressAutoHyphens w:val="0"/>
              <w:rPr>
                <w:rFonts w:cs="Times New Roman"/>
                <w:bCs/>
                <w:lang w:val="en-US" w:eastAsia="en-US" w:bidi="hi-IN"/>
              </w:rPr>
            </w:pPr>
          </w:p>
        </w:tc>
      </w:tr>
      <w:tr w:rsidR="005837A6" w14:paraId="7B7A1DF5" w14:textId="77777777" w:rsidTr="008E6C75">
        <w:tc>
          <w:tcPr>
            <w:tcW w:w="4886" w:type="dxa"/>
            <w:tcBorders>
              <w:top w:val="single" w:sz="4" w:space="0" w:color="auto"/>
              <w:left w:val="single" w:sz="4" w:space="0" w:color="auto"/>
              <w:bottom w:val="single" w:sz="4" w:space="0" w:color="auto"/>
              <w:right w:val="single" w:sz="4" w:space="0" w:color="auto"/>
            </w:tcBorders>
          </w:tcPr>
          <w:p w14:paraId="51E7FB2E" w14:textId="77777777" w:rsidR="005837A6" w:rsidRDefault="005837A6" w:rsidP="008E6C75">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14:paraId="4B9BE575" w14:textId="77777777" w:rsidR="005837A6" w:rsidRDefault="005837A6" w:rsidP="008E6C75">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36BE99DD" w14:textId="77777777" w:rsidR="005837A6" w:rsidRDefault="005837A6" w:rsidP="008E6C75">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49217D64" w14:textId="77777777" w:rsidR="005837A6" w:rsidRDefault="005837A6" w:rsidP="008E6C75">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24D43175" w14:textId="77777777" w:rsidR="005837A6" w:rsidRDefault="005837A6" w:rsidP="008E6C75">
            <w:pPr>
              <w:suppressAutoHyphens w:val="0"/>
              <w:rPr>
                <w:rFonts w:cs="Times New Roman"/>
                <w:bCs/>
                <w:lang w:val="en-US" w:eastAsia="en-US" w:bidi="hi-IN"/>
              </w:rPr>
            </w:pPr>
          </w:p>
        </w:tc>
      </w:tr>
    </w:tbl>
    <w:p w14:paraId="16DC32A6" w14:textId="77777777" w:rsidR="005837A6" w:rsidRDefault="005837A6" w:rsidP="005837A6">
      <w:pPr>
        <w:suppressAutoHyphens w:val="0"/>
        <w:rPr>
          <w:rFonts w:cs="Times New Roman"/>
          <w:b/>
          <w:bCs/>
          <w:lang w:val="en-US" w:eastAsia="en-US"/>
        </w:rPr>
      </w:pPr>
    </w:p>
    <w:p w14:paraId="188FBA7C" w14:textId="77777777" w:rsidR="005837A6" w:rsidRDefault="005837A6" w:rsidP="005837A6">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 </w:t>
      </w:r>
    </w:p>
    <w:p w14:paraId="5CF1F904" w14:textId="77777777" w:rsidR="005837A6" w:rsidRDefault="005837A6" w:rsidP="005837A6">
      <w:pPr>
        <w:suppressAutoHyphens w:val="0"/>
        <w:rPr>
          <w:rFonts w:cs="Times New Roman"/>
          <w:b/>
          <w:bCs/>
          <w:lang w:val="en-US" w:eastAsia="en-US"/>
        </w:rPr>
      </w:pPr>
    </w:p>
    <w:p w14:paraId="49EB03B7" w14:textId="77777777" w:rsidR="005837A6" w:rsidRDefault="005837A6" w:rsidP="005837A6">
      <w:pPr>
        <w:suppressAutoHyphens w:val="0"/>
        <w:rPr>
          <w:rFonts w:cs="Times New Roman"/>
          <w:b/>
          <w:bCs/>
          <w:lang w:val="en-US" w:eastAsia="en-US"/>
        </w:rPr>
      </w:pPr>
    </w:p>
    <w:p w14:paraId="57FA6795" w14:textId="77777777" w:rsidR="005837A6" w:rsidRDefault="005837A6" w:rsidP="005837A6">
      <w:pPr>
        <w:jc w:val="center"/>
        <w:rPr>
          <w:b/>
          <w:bCs/>
        </w:rPr>
      </w:pPr>
      <w:r>
        <w:rPr>
          <w:b/>
          <w:bCs/>
        </w:rPr>
        <w:t>OR</w:t>
      </w:r>
    </w:p>
    <w:p w14:paraId="3C64B2BE" w14:textId="77777777" w:rsidR="005837A6" w:rsidRDefault="005837A6" w:rsidP="005837A6">
      <w:pPr>
        <w:rPr>
          <w:b/>
          <w:bCs/>
        </w:rPr>
      </w:pPr>
    </w:p>
    <w:p w14:paraId="7E2A0746" w14:textId="77777777" w:rsidR="005837A6" w:rsidRDefault="005837A6" w:rsidP="005837A6">
      <w:pPr>
        <w:numPr>
          <w:ilvl w:val="0"/>
          <w:numId w:val="39"/>
        </w:numPr>
        <w:contextualSpacing/>
        <w:rPr>
          <w:b/>
          <w:bCs/>
        </w:rPr>
      </w:pPr>
    </w:p>
    <w:p w14:paraId="2D6609FB" w14:textId="77777777" w:rsidR="005837A6" w:rsidRDefault="005837A6" w:rsidP="005837A6">
      <w:pPr>
        <w:rPr>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268"/>
      </w:tblGrid>
      <w:tr w:rsidR="005837A6" w14:paraId="4DF5FDCD" w14:textId="77777777" w:rsidTr="008E6C75">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9BE45" w14:textId="77777777" w:rsidR="005837A6" w:rsidRDefault="005837A6" w:rsidP="008E6C75">
            <w:pPr>
              <w:ind w:left="720"/>
              <w:contextualSpacing/>
              <w:rPr>
                <w:b/>
                <w:lang w:bidi="hi-IN"/>
              </w:rPr>
            </w:pPr>
          </w:p>
          <w:p w14:paraId="2B253FF9" w14:textId="77777777" w:rsidR="005837A6" w:rsidRDefault="005837A6" w:rsidP="008E6C75">
            <w:pPr>
              <w:ind w:left="720"/>
              <w:contextualSpacing/>
              <w:rPr>
                <w:b/>
                <w:lang w:bidi="hi-IN"/>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4044E" w14:textId="77777777" w:rsidR="005837A6" w:rsidRDefault="005837A6" w:rsidP="008E6C75">
            <w:pPr>
              <w:jc w:val="center"/>
              <w:rPr>
                <w:b/>
                <w:lang w:bidi="hi-IN"/>
              </w:rPr>
            </w:pPr>
            <w:r>
              <w:rPr>
                <w:b/>
                <w:lang w:bidi="hi-IN"/>
              </w:rPr>
              <w:t xml:space="preserve">Yes </w:t>
            </w:r>
          </w:p>
        </w:tc>
      </w:tr>
      <w:tr w:rsidR="005837A6" w14:paraId="3268B798" w14:textId="77777777" w:rsidTr="008E6C75">
        <w:tc>
          <w:tcPr>
            <w:tcW w:w="7621" w:type="dxa"/>
            <w:tcBorders>
              <w:top w:val="single" w:sz="4" w:space="0" w:color="auto"/>
              <w:left w:val="single" w:sz="4" w:space="0" w:color="auto"/>
              <w:bottom w:val="single" w:sz="4" w:space="0" w:color="auto"/>
              <w:right w:val="single" w:sz="4" w:space="0" w:color="auto"/>
            </w:tcBorders>
          </w:tcPr>
          <w:p w14:paraId="711676AA" w14:textId="77777777" w:rsidR="005837A6" w:rsidRDefault="005837A6" w:rsidP="008E6C75">
            <w:pPr>
              <w:rPr>
                <w:rFonts w:eastAsiaTheme="minorHAnsi"/>
                <w:lang w:val="en-IE" w:eastAsia="en-US" w:bidi="hi-IN"/>
              </w:rPr>
            </w:pPr>
            <w:r>
              <w:rPr>
                <w:rFonts w:eastAsiaTheme="minorHAnsi"/>
                <w:lang w:val="en-IE" w:eastAsia="en-US" w:bidi="hi-IN"/>
              </w:rPr>
              <w:t>I am an existing HSE Fire Prevention Officer</w:t>
            </w:r>
          </w:p>
          <w:p w14:paraId="05D345C2" w14:textId="77777777" w:rsidR="005837A6" w:rsidRDefault="005837A6" w:rsidP="008E6C75">
            <w:pPr>
              <w:rPr>
                <w:b/>
                <w:lang w:bidi="hi-IN"/>
              </w:rPr>
            </w:pPr>
          </w:p>
        </w:tc>
        <w:tc>
          <w:tcPr>
            <w:tcW w:w="2268" w:type="dxa"/>
            <w:tcBorders>
              <w:top w:val="single" w:sz="4" w:space="0" w:color="auto"/>
              <w:left w:val="single" w:sz="4" w:space="0" w:color="auto"/>
              <w:bottom w:val="single" w:sz="4" w:space="0" w:color="auto"/>
              <w:right w:val="single" w:sz="4" w:space="0" w:color="auto"/>
            </w:tcBorders>
          </w:tcPr>
          <w:p w14:paraId="1527C978" w14:textId="77777777" w:rsidR="005837A6" w:rsidRDefault="005837A6" w:rsidP="008E6C75">
            <w:pPr>
              <w:rPr>
                <w:b/>
                <w:lang w:bidi="hi-IN"/>
              </w:rPr>
            </w:pPr>
          </w:p>
        </w:tc>
      </w:tr>
    </w:tbl>
    <w:p w14:paraId="76580221" w14:textId="77777777" w:rsidR="005837A6" w:rsidRDefault="005837A6" w:rsidP="005837A6">
      <w:pPr>
        <w:suppressAutoHyphens w:val="0"/>
        <w:spacing w:line="276" w:lineRule="auto"/>
        <w:jc w:val="center"/>
        <w:rPr>
          <w:b/>
          <w:bCs/>
        </w:rPr>
      </w:pPr>
    </w:p>
    <w:p w14:paraId="2956A9DF" w14:textId="77777777" w:rsidR="005837A6" w:rsidRDefault="005837A6" w:rsidP="005837A6">
      <w:pPr>
        <w:suppressAutoHyphens w:val="0"/>
        <w:rPr>
          <w:rFonts w:cs="Times New Roman"/>
          <w:b/>
          <w:bCs/>
          <w:lang w:val="en-US" w:eastAsia="en-US"/>
        </w:rPr>
      </w:pPr>
    </w:p>
    <w:p w14:paraId="7CBF897A" w14:textId="77777777" w:rsidR="005837A6" w:rsidRDefault="005837A6" w:rsidP="005837A6">
      <w:pPr>
        <w:suppressAutoHyphens w:val="0"/>
        <w:jc w:val="center"/>
        <w:rPr>
          <w:rFonts w:cs="Times New Roman"/>
          <w:b/>
          <w:bCs/>
          <w:lang w:val="en-US" w:eastAsia="en-US"/>
        </w:rPr>
      </w:pPr>
      <w:r>
        <w:rPr>
          <w:rFonts w:cs="Times New Roman"/>
          <w:b/>
          <w:bCs/>
          <w:lang w:val="en-US" w:eastAsia="en-US"/>
        </w:rPr>
        <w:t>OR</w:t>
      </w:r>
    </w:p>
    <w:p w14:paraId="5B0A19BC" w14:textId="77777777" w:rsidR="005837A6" w:rsidRDefault="005837A6" w:rsidP="005837A6">
      <w:pPr>
        <w:suppressAutoHyphens w:val="0"/>
        <w:jc w:val="center"/>
        <w:rPr>
          <w:rFonts w:cs="Times New Roman"/>
          <w:b/>
          <w:bCs/>
          <w:lang w:val="en-US" w:eastAsia="en-US"/>
        </w:rPr>
      </w:pPr>
    </w:p>
    <w:p w14:paraId="2D8A2A6C" w14:textId="77777777" w:rsidR="005837A6" w:rsidRDefault="005837A6" w:rsidP="005837A6">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your </w:t>
      </w:r>
      <w:r>
        <w:t>Level 8 (or higher) qualification at least equivalent to i), ii), iii), iv) or v) above</w:t>
      </w:r>
    </w:p>
    <w:p w14:paraId="288A4502" w14:textId="77777777" w:rsidR="005837A6" w:rsidRDefault="005837A6" w:rsidP="005837A6">
      <w:pPr>
        <w:rPr>
          <w:b/>
          <w:bC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0"/>
        <w:gridCol w:w="1985"/>
        <w:gridCol w:w="2126"/>
        <w:gridCol w:w="2126"/>
      </w:tblGrid>
      <w:tr w:rsidR="005837A6" w14:paraId="0A48CC81" w14:textId="77777777" w:rsidTr="008E6C75">
        <w:tc>
          <w:tcPr>
            <w:tcW w:w="1631" w:type="dxa"/>
            <w:tcBorders>
              <w:top w:val="single" w:sz="4" w:space="0" w:color="auto"/>
              <w:left w:val="single" w:sz="4" w:space="0" w:color="auto"/>
              <w:bottom w:val="single" w:sz="4" w:space="0" w:color="auto"/>
              <w:right w:val="single" w:sz="4" w:space="0" w:color="auto"/>
            </w:tcBorders>
            <w:shd w:val="clear" w:color="auto" w:fill="D9D9D9"/>
            <w:hideMark/>
          </w:tcPr>
          <w:p w14:paraId="5B86140C" w14:textId="77777777" w:rsidR="005837A6" w:rsidRDefault="005837A6" w:rsidP="008E6C75">
            <w:pPr>
              <w:jc w:val="center"/>
              <w:rPr>
                <w:b/>
                <w:bCs/>
                <w:color w:val="000000"/>
                <w:lang w:eastAsia="en-GB" w:bidi="hi-IN"/>
              </w:rPr>
            </w:pPr>
            <w:r>
              <w:rPr>
                <w:b/>
                <w:bCs/>
                <w:color w:val="000000"/>
                <w:lang w:eastAsia="en-GB" w:bidi="hi-IN"/>
              </w:rPr>
              <w:t>Date of Award</w:t>
            </w:r>
          </w:p>
          <w:p w14:paraId="41BC04A6" w14:textId="77777777" w:rsidR="005837A6" w:rsidRDefault="005837A6" w:rsidP="008E6C75">
            <w:pPr>
              <w:jc w:val="center"/>
              <w:rPr>
                <w:b/>
                <w:bCs/>
                <w:color w:val="000000"/>
                <w:lang w:eastAsia="en-GB" w:bidi="hi-IN"/>
              </w:rPr>
            </w:pPr>
            <w:r>
              <w:rPr>
                <w:b/>
                <w:bCs/>
                <w:color w:val="000000"/>
                <w:lang w:eastAsia="en-GB" w:bidi="hi-IN"/>
              </w:rPr>
              <w:t>DD/MM/YYYY</w:t>
            </w:r>
          </w:p>
        </w:tc>
        <w:tc>
          <w:tcPr>
            <w:tcW w:w="2900" w:type="dxa"/>
            <w:tcBorders>
              <w:top w:val="single" w:sz="4" w:space="0" w:color="auto"/>
              <w:left w:val="single" w:sz="4" w:space="0" w:color="auto"/>
              <w:bottom w:val="single" w:sz="4" w:space="0" w:color="auto"/>
              <w:right w:val="single" w:sz="4" w:space="0" w:color="auto"/>
            </w:tcBorders>
            <w:shd w:val="clear" w:color="auto" w:fill="D9D9D9"/>
          </w:tcPr>
          <w:p w14:paraId="650B2A8C" w14:textId="77777777" w:rsidR="005837A6" w:rsidRDefault="005837A6" w:rsidP="008E6C75">
            <w:pPr>
              <w:jc w:val="center"/>
              <w:rPr>
                <w:b/>
                <w:lang w:bidi="hi-IN"/>
              </w:rPr>
            </w:pPr>
            <w:r>
              <w:rPr>
                <w:b/>
                <w:lang w:bidi="hi-IN"/>
              </w:rPr>
              <w:t>College / Educational Institution</w:t>
            </w:r>
          </w:p>
          <w:p w14:paraId="786C1951" w14:textId="77777777" w:rsidR="005837A6" w:rsidRDefault="005837A6" w:rsidP="008E6C75">
            <w:pPr>
              <w:jc w:val="center"/>
              <w:rPr>
                <w:b/>
                <w:sz w:val="16"/>
                <w:szCs w:val="16"/>
                <w:lang w:bidi="hi-IN"/>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6143E2C" w14:textId="77777777" w:rsidR="005837A6" w:rsidRDefault="005837A6" w:rsidP="008E6C75">
            <w:pPr>
              <w:jc w:val="center"/>
              <w:rPr>
                <w:b/>
                <w:lang w:bidi="hi-IN"/>
              </w:rPr>
            </w:pPr>
            <w:r>
              <w:rPr>
                <w:b/>
                <w:lang w:bidi="hi-IN"/>
              </w:rPr>
              <w:t>Name of Cours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1A200AB" w14:textId="77777777" w:rsidR="005837A6" w:rsidRDefault="005837A6" w:rsidP="008E6C75">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2F005C11" w14:textId="77777777" w:rsidR="005837A6" w:rsidRDefault="005837A6" w:rsidP="008E6C75">
            <w:pPr>
              <w:jc w:val="center"/>
              <w:rPr>
                <w:b/>
                <w:lang w:bidi="hi-IN"/>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BD8B7A4" w14:textId="77777777" w:rsidR="005837A6" w:rsidRDefault="005837A6" w:rsidP="008E6C75">
            <w:pPr>
              <w:jc w:val="center"/>
              <w:rPr>
                <w:b/>
                <w:lang w:bidi="hi-IN"/>
              </w:rPr>
            </w:pPr>
            <w:r>
              <w:rPr>
                <w:b/>
                <w:lang w:bidi="hi-IN"/>
              </w:rPr>
              <w:t>Award</w:t>
            </w:r>
          </w:p>
          <w:p w14:paraId="0409E2A7" w14:textId="77777777" w:rsidR="005837A6" w:rsidRDefault="005837A6" w:rsidP="008E6C75">
            <w:pPr>
              <w:jc w:val="center"/>
              <w:rPr>
                <w:b/>
                <w:lang w:bidi="hi-IN"/>
              </w:rPr>
            </w:pPr>
          </w:p>
        </w:tc>
      </w:tr>
      <w:tr w:rsidR="005837A6" w14:paraId="42A21949" w14:textId="77777777" w:rsidTr="008E6C75">
        <w:tc>
          <w:tcPr>
            <w:tcW w:w="1631" w:type="dxa"/>
            <w:tcBorders>
              <w:top w:val="single" w:sz="4" w:space="0" w:color="auto"/>
              <w:left w:val="single" w:sz="4" w:space="0" w:color="auto"/>
              <w:bottom w:val="single" w:sz="4" w:space="0" w:color="auto"/>
              <w:right w:val="single" w:sz="4" w:space="0" w:color="auto"/>
            </w:tcBorders>
          </w:tcPr>
          <w:p w14:paraId="25DA2E4E" w14:textId="77777777" w:rsidR="005837A6" w:rsidRDefault="005837A6" w:rsidP="008E6C75">
            <w:pPr>
              <w:rPr>
                <w:sz w:val="22"/>
                <w:szCs w:val="22"/>
                <w:lang w:bidi="hi-IN"/>
              </w:rPr>
            </w:pPr>
          </w:p>
          <w:p w14:paraId="3E2F3E14" w14:textId="77777777" w:rsidR="005837A6" w:rsidRDefault="005837A6" w:rsidP="008E6C75">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14:paraId="356D53A4" w14:textId="77777777" w:rsidR="005837A6" w:rsidRDefault="005837A6" w:rsidP="008E6C75">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14:paraId="3E2E9445" w14:textId="77777777" w:rsidR="005837A6" w:rsidRDefault="005837A6" w:rsidP="008E6C75">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1BFADECE" w14:textId="77777777" w:rsidR="005837A6" w:rsidRDefault="005837A6" w:rsidP="008E6C75">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0242401C" w14:textId="77777777" w:rsidR="005837A6" w:rsidRDefault="005837A6" w:rsidP="008E6C75">
            <w:pPr>
              <w:rPr>
                <w:sz w:val="22"/>
                <w:szCs w:val="22"/>
                <w:lang w:bidi="hi-IN"/>
              </w:rPr>
            </w:pPr>
          </w:p>
        </w:tc>
      </w:tr>
      <w:tr w:rsidR="005837A6" w14:paraId="356345FD" w14:textId="77777777" w:rsidTr="008E6C75">
        <w:tc>
          <w:tcPr>
            <w:tcW w:w="1631" w:type="dxa"/>
            <w:tcBorders>
              <w:top w:val="single" w:sz="4" w:space="0" w:color="auto"/>
              <w:left w:val="single" w:sz="4" w:space="0" w:color="auto"/>
              <w:bottom w:val="single" w:sz="4" w:space="0" w:color="auto"/>
              <w:right w:val="single" w:sz="4" w:space="0" w:color="auto"/>
            </w:tcBorders>
          </w:tcPr>
          <w:p w14:paraId="5FB0D851" w14:textId="77777777" w:rsidR="005837A6" w:rsidRDefault="005837A6" w:rsidP="008E6C75">
            <w:pPr>
              <w:rPr>
                <w:sz w:val="22"/>
                <w:szCs w:val="22"/>
                <w:lang w:bidi="hi-IN"/>
              </w:rPr>
            </w:pPr>
          </w:p>
          <w:p w14:paraId="1E678141" w14:textId="77777777" w:rsidR="005837A6" w:rsidRDefault="005837A6" w:rsidP="008E6C75">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14:paraId="03D66EB0" w14:textId="77777777" w:rsidR="005837A6" w:rsidRDefault="005837A6" w:rsidP="008E6C75">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14:paraId="546101C5" w14:textId="77777777" w:rsidR="005837A6" w:rsidRDefault="005837A6" w:rsidP="008E6C75">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288DC65F" w14:textId="77777777" w:rsidR="005837A6" w:rsidRDefault="005837A6" w:rsidP="008E6C75">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62000240" w14:textId="77777777" w:rsidR="005837A6" w:rsidRDefault="005837A6" w:rsidP="008E6C75">
            <w:pPr>
              <w:rPr>
                <w:sz w:val="22"/>
                <w:szCs w:val="22"/>
                <w:lang w:bidi="hi-IN"/>
              </w:rPr>
            </w:pPr>
          </w:p>
        </w:tc>
      </w:tr>
    </w:tbl>
    <w:p w14:paraId="3C80D49A" w14:textId="77777777" w:rsidR="005837A6" w:rsidRDefault="005837A6" w:rsidP="005837A6">
      <w:pPr>
        <w:rPr>
          <w:b/>
          <w:bCs/>
        </w:rPr>
      </w:pPr>
    </w:p>
    <w:p w14:paraId="3568DBAE" w14:textId="77777777" w:rsidR="005837A6" w:rsidRDefault="005837A6" w:rsidP="005837A6">
      <w:pPr>
        <w:spacing w:after="120"/>
        <w:ind w:left="-142"/>
        <w:rPr>
          <w:b/>
          <w:bCs/>
          <w:u w:val="single"/>
        </w:rPr>
      </w:pPr>
      <w:r>
        <w:rPr>
          <w:b/>
          <w:bCs/>
          <w:u w:val="single"/>
        </w:rPr>
        <w:t>Qualifications obtained outside the Republic of Irelan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5837A6" w14:paraId="46916504" w14:textId="77777777" w:rsidTr="008E6C75">
        <w:tc>
          <w:tcPr>
            <w:tcW w:w="10768" w:type="dxa"/>
            <w:gridSpan w:val="2"/>
            <w:tcBorders>
              <w:top w:val="single" w:sz="4" w:space="0" w:color="auto"/>
              <w:left w:val="single" w:sz="4" w:space="0" w:color="auto"/>
              <w:bottom w:val="single" w:sz="4" w:space="0" w:color="auto"/>
              <w:right w:val="single" w:sz="4" w:space="0" w:color="auto"/>
            </w:tcBorders>
          </w:tcPr>
          <w:p w14:paraId="12C083D8" w14:textId="77777777" w:rsidR="005837A6" w:rsidRDefault="005837A6" w:rsidP="005837A6">
            <w:pPr>
              <w:numPr>
                <w:ilvl w:val="0"/>
                <w:numId w:val="40"/>
              </w:numPr>
              <w:suppressAutoHyphens w:val="0"/>
              <w:autoSpaceDE w:val="0"/>
              <w:autoSpaceDN w:val="0"/>
              <w:adjustRightInd w:val="0"/>
              <w:spacing w:line="240" w:lineRule="atLeast"/>
              <w:rPr>
                <w:lang w:bidi="hi-IN"/>
              </w:rPr>
            </w:pPr>
            <w:r>
              <w:rPr>
                <w:lang w:bidi="hi-IN"/>
              </w:rPr>
              <w:t xml:space="preserve">If your educational award has not been obtained in the Republic of Ireland, </w:t>
            </w:r>
            <w:r>
              <w:rPr>
                <w:color w:val="000000"/>
                <w:lang w:eastAsia="en-GB" w:bidi="hi-IN"/>
              </w:rPr>
              <w:t xml:space="preserve">have you received recognition of your qualifications? </w:t>
            </w:r>
            <w:r>
              <w:rPr>
                <w:lang w:bidi="hi-IN"/>
              </w:rPr>
              <w:t>(Refer to Appendix 1 of Additional Campaign Information for further information).</w:t>
            </w:r>
          </w:p>
          <w:p w14:paraId="7E8EC2F1" w14:textId="77777777" w:rsidR="005837A6" w:rsidRDefault="005837A6" w:rsidP="008E6C75">
            <w:pPr>
              <w:rPr>
                <w:lang w:bidi="hi-IN"/>
              </w:rPr>
            </w:pPr>
          </w:p>
          <w:p w14:paraId="45D990B6" w14:textId="77777777" w:rsidR="005837A6" w:rsidRDefault="005837A6" w:rsidP="008E6C75">
            <w:pPr>
              <w:rPr>
                <w:b/>
                <w:bCs/>
                <w:lang w:bidi="hi-IN"/>
              </w:rPr>
            </w:pPr>
            <w:r>
              <w:rPr>
                <w:lang w:bidi="hi-IN"/>
              </w:rPr>
              <w:t>Please tick as appropriate:</w:t>
            </w:r>
          </w:p>
        </w:tc>
      </w:tr>
      <w:tr w:rsidR="005837A6" w14:paraId="6A8174D7" w14:textId="77777777" w:rsidTr="008E6C75">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D2E8E" w14:textId="77777777" w:rsidR="005837A6" w:rsidRDefault="005837A6" w:rsidP="008E6C75">
            <w:pPr>
              <w:jc w:val="center"/>
              <w:rPr>
                <w:b/>
                <w:bCs/>
                <w:lang w:bidi="hi-IN"/>
              </w:rPr>
            </w:pPr>
            <w:r>
              <w:rPr>
                <w:b/>
                <w:bCs/>
                <w:lang w:bidi="hi-IN"/>
              </w:rPr>
              <w:t>Yes</w:t>
            </w:r>
          </w:p>
          <w:p w14:paraId="0A4FF134" w14:textId="77777777" w:rsidR="005837A6" w:rsidRDefault="005837A6" w:rsidP="008E6C75">
            <w:pPr>
              <w:rPr>
                <w:b/>
                <w:bCs/>
                <w:lang w:bidi="hi-IN"/>
              </w:rPr>
            </w:pPr>
          </w:p>
        </w:tc>
        <w:tc>
          <w:tcPr>
            <w:tcW w:w="6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515C8" w14:textId="77777777" w:rsidR="005837A6" w:rsidRDefault="005837A6" w:rsidP="008E6C75">
            <w:pPr>
              <w:jc w:val="center"/>
              <w:rPr>
                <w:b/>
                <w:bCs/>
                <w:lang w:bidi="hi-IN"/>
              </w:rPr>
            </w:pPr>
            <w:r>
              <w:rPr>
                <w:b/>
                <w:bCs/>
                <w:lang w:bidi="hi-IN"/>
              </w:rPr>
              <w:t>No</w:t>
            </w:r>
          </w:p>
        </w:tc>
      </w:tr>
      <w:tr w:rsidR="005837A6" w14:paraId="6DFA58BA" w14:textId="77777777" w:rsidTr="008E6C75">
        <w:tc>
          <w:tcPr>
            <w:tcW w:w="10768" w:type="dxa"/>
            <w:gridSpan w:val="2"/>
            <w:tcBorders>
              <w:top w:val="single" w:sz="4" w:space="0" w:color="auto"/>
              <w:left w:val="single" w:sz="4" w:space="0" w:color="auto"/>
              <w:bottom w:val="single" w:sz="4" w:space="0" w:color="auto"/>
              <w:right w:val="single" w:sz="4" w:space="0" w:color="auto"/>
            </w:tcBorders>
          </w:tcPr>
          <w:p w14:paraId="036C5E7C" w14:textId="77777777" w:rsidR="005837A6" w:rsidRDefault="005837A6" w:rsidP="008E6C75">
            <w:pPr>
              <w:rPr>
                <w:bCs/>
                <w:lang w:bidi="hi-IN"/>
              </w:rPr>
            </w:pPr>
            <w:r>
              <w:rPr>
                <w:b/>
                <w:bCs/>
                <w:lang w:bidi="hi-IN"/>
              </w:rPr>
              <w:t xml:space="preserve">If </w:t>
            </w:r>
            <w:r>
              <w:rPr>
                <w:b/>
                <w:bCs/>
                <w:u w:val="single"/>
                <w:lang w:bidi="hi-IN"/>
              </w:rPr>
              <w:t>yes</w:t>
            </w:r>
            <w:r>
              <w:rPr>
                <w:b/>
                <w:bCs/>
                <w:lang w:bidi="hi-IN"/>
              </w:rPr>
              <w:t xml:space="preserve"> </w:t>
            </w:r>
            <w:r>
              <w:rPr>
                <w:bCs/>
                <w:lang w:bidi="hi-IN"/>
              </w:rPr>
              <w:t>please list the Professional Institute of accreditation:</w:t>
            </w:r>
          </w:p>
          <w:p w14:paraId="6F71709E" w14:textId="77777777" w:rsidR="005837A6" w:rsidRDefault="005837A6" w:rsidP="008E6C75">
            <w:pPr>
              <w:rPr>
                <w:b/>
                <w:bCs/>
                <w:lang w:bidi="hi-IN"/>
              </w:rPr>
            </w:pPr>
          </w:p>
        </w:tc>
      </w:tr>
    </w:tbl>
    <w:p w14:paraId="382AD72D" w14:textId="77777777" w:rsidR="005837A6" w:rsidRDefault="005837A6" w:rsidP="005837A6">
      <w:pPr>
        <w:suppressAutoHyphens w:val="0"/>
        <w:rPr>
          <w:b/>
          <w:bCs/>
        </w:rPr>
      </w:pPr>
    </w:p>
    <w:p w14:paraId="5E8D99B6" w14:textId="77777777" w:rsidR="005837A6" w:rsidRDefault="005837A6" w:rsidP="005837A6">
      <w:pPr>
        <w:suppressAutoHyphens w:val="0"/>
        <w:jc w:val="center"/>
        <w:rPr>
          <w:b/>
          <w:bCs/>
        </w:rPr>
      </w:pPr>
      <w:r>
        <w:rPr>
          <w:rFonts w:cs="Times New Roman"/>
          <w:b/>
          <w:bCs/>
          <w:lang w:val="en-US" w:eastAsia="en-US"/>
        </w:rPr>
        <w:br w:type="page"/>
      </w:r>
      <w:r>
        <w:rPr>
          <w:b/>
          <w:bCs/>
        </w:rPr>
        <w:lastRenderedPageBreak/>
        <w:t>AND</w:t>
      </w:r>
    </w:p>
    <w:p w14:paraId="794EB614" w14:textId="77777777" w:rsidR="005837A6" w:rsidRDefault="005837A6" w:rsidP="005837A6">
      <w:pPr>
        <w:suppressAutoHyphens w:val="0"/>
        <w:jc w:val="center"/>
        <w:rPr>
          <w:b/>
          <w:bCs/>
        </w:rPr>
      </w:pPr>
    </w:p>
    <w:p w14:paraId="5BAC0ABC" w14:textId="77777777" w:rsidR="005837A6" w:rsidRDefault="005837A6" w:rsidP="005837A6">
      <w:pPr>
        <w:pStyle w:val="ListParagraph"/>
        <w:numPr>
          <w:ilvl w:val="0"/>
          <w:numId w:val="39"/>
        </w:numPr>
        <w:suppressAutoHyphens w:val="0"/>
        <w:rPr>
          <w:bCs/>
        </w:rPr>
      </w:pPr>
      <w:r w:rsidRPr="00F04F4C">
        <w:rPr>
          <w:bCs/>
        </w:rPr>
        <w:t xml:space="preserve">Please indicate your </w:t>
      </w:r>
      <w:r w:rsidRPr="00F04F4C">
        <w:rPr>
          <w:b/>
          <w:bCs/>
        </w:rPr>
        <w:t>seven years’</w:t>
      </w:r>
      <w:r w:rsidRPr="00F04F4C">
        <w:rPr>
          <w:bCs/>
        </w:rPr>
        <w:t xml:space="preserve"> satisfactory &amp; relevant experience including adequate experience in Fire Safety or Construction Health &amp; Safety. Please note that you must have achieved the 7 years’ experience (84 months) no later than the closing date of this campaign</w:t>
      </w:r>
      <w:r>
        <w:rPr>
          <w:b/>
          <w:bCs/>
        </w:rPr>
        <w:t xml:space="preserve">. </w:t>
      </w:r>
    </w:p>
    <w:p w14:paraId="7224B6AB" w14:textId="77777777" w:rsidR="005837A6" w:rsidRDefault="005837A6" w:rsidP="005837A6">
      <w:pPr>
        <w:pStyle w:val="ListParagraph"/>
        <w:suppressAutoHyphens w:val="0"/>
        <w:ind w:left="360"/>
        <w:rPr>
          <w:b/>
          <w:bCs/>
        </w:rPr>
      </w:pPr>
    </w:p>
    <w:p w14:paraId="0580BF4D" w14:textId="77777777" w:rsidR="005837A6" w:rsidRDefault="005837A6" w:rsidP="005837A6">
      <w:pPr>
        <w:pStyle w:val="ListParagraph"/>
        <w:suppressAutoHyphens w:val="0"/>
        <w:ind w:left="360"/>
        <w:rPr>
          <w:bCs/>
        </w:rPr>
      </w:pPr>
      <w:r>
        <w:t xml:space="preserve">Please detail below (in months) your experience to date that demonstrates </w:t>
      </w:r>
      <w:r w:rsidRPr="00424294">
        <w:t xml:space="preserve">your fulfilling of the </w:t>
      </w:r>
      <w:r>
        <w:t>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3737A625" w14:textId="77777777" w:rsidR="005837A6" w:rsidRDefault="005837A6" w:rsidP="005837A6">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5837A6" w14:paraId="71198389" w14:textId="77777777" w:rsidTr="008E6C75">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6CEDA39E" w14:textId="77777777" w:rsidR="005837A6" w:rsidRDefault="005837A6" w:rsidP="008E6C75">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73AADDDB" w14:textId="77777777" w:rsidR="005837A6" w:rsidRDefault="005837A6" w:rsidP="008E6C75">
            <w:pPr>
              <w:jc w:val="center"/>
              <w:rPr>
                <w:b/>
                <w:bCs/>
                <w:lang w:bidi="hi-IN"/>
              </w:rPr>
            </w:pPr>
            <w:r>
              <w:rPr>
                <w:b/>
                <w:bCs/>
                <w:lang w:bidi="hi-IN"/>
              </w:rPr>
              <w:t>To Date</w:t>
            </w:r>
          </w:p>
          <w:p w14:paraId="7D0E0554" w14:textId="77777777" w:rsidR="005837A6" w:rsidRDefault="005837A6" w:rsidP="008E6C75">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1DEF6194" w14:textId="77777777" w:rsidR="005837A6" w:rsidRDefault="005837A6" w:rsidP="008E6C75">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37F1A33" w14:textId="77777777" w:rsidR="005837A6" w:rsidRDefault="005837A6" w:rsidP="008E6C75">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3E1CC92E" w14:textId="77777777" w:rsidR="005837A6" w:rsidRDefault="005837A6" w:rsidP="008E6C75">
            <w:pPr>
              <w:jc w:val="center"/>
              <w:rPr>
                <w:b/>
                <w:bCs/>
                <w:lang w:bidi="hi-IN"/>
              </w:rPr>
            </w:pPr>
            <w:r>
              <w:rPr>
                <w:b/>
                <w:bCs/>
                <w:lang w:bidi="hi-IN"/>
              </w:rPr>
              <w:t>Employer</w:t>
            </w:r>
          </w:p>
          <w:p w14:paraId="715EBB74" w14:textId="77777777" w:rsidR="005837A6" w:rsidRDefault="005837A6" w:rsidP="008E6C75">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5A4A57DC" w14:textId="77777777" w:rsidR="005837A6" w:rsidRDefault="005837A6" w:rsidP="008E6C75">
            <w:pPr>
              <w:jc w:val="center"/>
              <w:rPr>
                <w:b/>
                <w:bCs/>
                <w:lang w:bidi="hi-IN"/>
              </w:rPr>
            </w:pPr>
            <w:r>
              <w:rPr>
                <w:b/>
                <w:bCs/>
                <w:lang w:bidi="hi-IN"/>
              </w:rPr>
              <w:t xml:space="preserve">Title of Post* </w:t>
            </w:r>
          </w:p>
        </w:tc>
      </w:tr>
      <w:tr w:rsidR="005837A6" w14:paraId="4FF70249" w14:textId="77777777" w:rsidTr="008E6C75">
        <w:tc>
          <w:tcPr>
            <w:tcW w:w="1368" w:type="dxa"/>
            <w:tcBorders>
              <w:top w:val="single" w:sz="4" w:space="0" w:color="auto"/>
              <w:left w:val="single" w:sz="4" w:space="0" w:color="auto"/>
              <w:bottom w:val="single" w:sz="4" w:space="0" w:color="auto"/>
              <w:right w:val="single" w:sz="4" w:space="0" w:color="auto"/>
            </w:tcBorders>
            <w:shd w:val="clear" w:color="auto" w:fill="FFFFFF"/>
          </w:tcPr>
          <w:p w14:paraId="7AD81F32" w14:textId="77777777" w:rsidR="005837A6" w:rsidRDefault="005837A6" w:rsidP="008E6C75">
            <w:pPr>
              <w:rPr>
                <w:b/>
                <w:lang w:bidi="hi-IN"/>
              </w:rPr>
            </w:pPr>
          </w:p>
          <w:p w14:paraId="5031A7E4" w14:textId="77777777" w:rsidR="005837A6" w:rsidRDefault="005837A6" w:rsidP="008E6C75">
            <w:pPr>
              <w:rPr>
                <w:b/>
                <w:lang w:bidi="hi-IN"/>
              </w:rPr>
            </w:pPr>
          </w:p>
          <w:p w14:paraId="1C02B0DE" w14:textId="77777777" w:rsidR="005837A6" w:rsidRDefault="005837A6" w:rsidP="008E6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4802BA" w14:textId="77777777" w:rsidR="005837A6" w:rsidRDefault="005837A6" w:rsidP="008E6C75">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B9D5764" w14:textId="77777777" w:rsidR="005837A6" w:rsidRDefault="005837A6" w:rsidP="008E6C75">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E2E452E" w14:textId="77777777" w:rsidR="005837A6" w:rsidRDefault="005837A6" w:rsidP="008E6C75">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020FC35" w14:textId="77777777" w:rsidR="005837A6" w:rsidRDefault="005837A6" w:rsidP="008E6C75">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C7858E5" w14:textId="77777777" w:rsidR="005837A6" w:rsidRDefault="005837A6" w:rsidP="008E6C75">
            <w:pPr>
              <w:rPr>
                <w:b/>
                <w:lang w:bidi="hi-IN"/>
              </w:rPr>
            </w:pPr>
          </w:p>
        </w:tc>
      </w:tr>
      <w:tr w:rsidR="005837A6" w14:paraId="4FBB23D4" w14:textId="77777777" w:rsidTr="008E6C75">
        <w:tc>
          <w:tcPr>
            <w:tcW w:w="1368" w:type="dxa"/>
            <w:tcBorders>
              <w:top w:val="single" w:sz="4" w:space="0" w:color="auto"/>
              <w:left w:val="single" w:sz="4" w:space="0" w:color="auto"/>
              <w:bottom w:val="single" w:sz="4" w:space="0" w:color="auto"/>
              <w:right w:val="single" w:sz="4" w:space="0" w:color="auto"/>
            </w:tcBorders>
            <w:shd w:val="clear" w:color="auto" w:fill="FFFFFF"/>
          </w:tcPr>
          <w:p w14:paraId="521F9418" w14:textId="77777777" w:rsidR="005837A6" w:rsidRDefault="005837A6" w:rsidP="008E6C75">
            <w:pPr>
              <w:rPr>
                <w:b/>
                <w:lang w:bidi="hi-IN"/>
              </w:rPr>
            </w:pPr>
          </w:p>
          <w:p w14:paraId="208133F0" w14:textId="77777777" w:rsidR="005837A6" w:rsidRDefault="005837A6" w:rsidP="008E6C75">
            <w:pPr>
              <w:rPr>
                <w:b/>
                <w:lang w:bidi="hi-IN"/>
              </w:rPr>
            </w:pPr>
          </w:p>
          <w:p w14:paraId="17B24226" w14:textId="77777777" w:rsidR="005837A6" w:rsidRDefault="005837A6" w:rsidP="008E6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A07BFB" w14:textId="77777777" w:rsidR="005837A6" w:rsidRDefault="005837A6" w:rsidP="008E6C75">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C10D4C" w14:textId="77777777" w:rsidR="005837A6" w:rsidRDefault="005837A6" w:rsidP="008E6C75">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27F088" w14:textId="77777777" w:rsidR="005837A6" w:rsidRDefault="005837A6" w:rsidP="008E6C75">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74355AA" w14:textId="77777777" w:rsidR="005837A6" w:rsidRDefault="005837A6" w:rsidP="008E6C75">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D3A46CE" w14:textId="77777777" w:rsidR="005837A6" w:rsidRDefault="005837A6" w:rsidP="008E6C75">
            <w:pPr>
              <w:rPr>
                <w:b/>
                <w:lang w:bidi="hi-IN"/>
              </w:rPr>
            </w:pPr>
          </w:p>
        </w:tc>
      </w:tr>
      <w:tr w:rsidR="005837A6" w14:paraId="306ABB4D" w14:textId="77777777" w:rsidTr="008E6C75">
        <w:tc>
          <w:tcPr>
            <w:tcW w:w="1368" w:type="dxa"/>
            <w:tcBorders>
              <w:top w:val="single" w:sz="4" w:space="0" w:color="auto"/>
              <w:left w:val="single" w:sz="4" w:space="0" w:color="auto"/>
              <w:bottom w:val="single" w:sz="4" w:space="0" w:color="auto"/>
              <w:right w:val="single" w:sz="4" w:space="0" w:color="auto"/>
            </w:tcBorders>
            <w:shd w:val="clear" w:color="auto" w:fill="FFFFFF"/>
          </w:tcPr>
          <w:p w14:paraId="595A516F" w14:textId="77777777" w:rsidR="005837A6" w:rsidRDefault="005837A6" w:rsidP="008E6C75">
            <w:pPr>
              <w:rPr>
                <w:b/>
                <w:lang w:bidi="hi-IN"/>
              </w:rPr>
            </w:pPr>
          </w:p>
          <w:p w14:paraId="78F2EBDC" w14:textId="77777777" w:rsidR="005837A6" w:rsidRDefault="005837A6" w:rsidP="008E6C75">
            <w:pPr>
              <w:rPr>
                <w:b/>
                <w:lang w:bidi="hi-IN"/>
              </w:rPr>
            </w:pPr>
          </w:p>
          <w:p w14:paraId="1A4F3D47" w14:textId="77777777" w:rsidR="005837A6" w:rsidRDefault="005837A6" w:rsidP="008E6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EE8510" w14:textId="77777777" w:rsidR="005837A6" w:rsidRDefault="005837A6" w:rsidP="008E6C75">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573A077" w14:textId="77777777" w:rsidR="005837A6" w:rsidRDefault="005837A6" w:rsidP="008E6C75">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FAD35" w14:textId="77777777" w:rsidR="005837A6" w:rsidRDefault="005837A6" w:rsidP="008E6C75">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30471AB" w14:textId="77777777" w:rsidR="005837A6" w:rsidRDefault="005837A6" w:rsidP="008E6C75">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C89756E" w14:textId="77777777" w:rsidR="005837A6" w:rsidRDefault="005837A6" w:rsidP="008E6C75">
            <w:pPr>
              <w:rPr>
                <w:b/>
                <w:lang w:bidi="hi-IN"/>
              </w:rPr>
            </w:pPr>
          </w:p>
        </w:tc>
      </w:tr>
      <w:tr w:rsidR="005837A6" w14:paraId="1B8566A4" w14:textId="77777777" w:rsidTr="008E6C75">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A0579C" w14:textId="77777777" w:rsidR="005837A6" w:rsidRDefault="005837A6" w:rsidP="008E6C75">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674DBEF5" w14:textId="77777777" w:rsidR="005837A6" w:rsidRDefault="005837A6" w:rsidP="008E6C75">
            <w:pPr>
              <w:rPr>
                <w:b/>
                <w:lang w:bidi="hi-IN"/>
              </w:rPr>
            </w:pPr>
          </w:p>
          <w:p w14:paraId="2CA39B31" w14:textId="77777777" w:rsidR="005837A6" w:rsidRDefault="005837A6" w:rsidP="008E6C75">
            <w:pPr>
              <w:rPr>
                <w:b/>
                <w:lang w:bidi="hi-IN"/>
              </w:rPr>
            </w:pPr>
          </w:p>
        </w:tc>
      </w:tr>
    </w:tbl>
    <w:p w14:paraId="67BF7220" w14:textId="77777777" w:rsidR="005837A6" w:rsidRDefault="005837A6" w:rsidP="005837A6">
      <w:pPr>
        <w:rPr>
          <w:b/>
          <w:bCs/>
        </w:rPr>
      </w:pPr>
    </w:p>
    <w:p w14:paraId="368A1995" w14:textId="77777777" w:rsidR="005837A6" w:rsidRDefault="005837A6" w:rsidP="005837A6">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sidRPr="00F04F4C">
        <w:rPr>
          <w:b/>
          <w:color w:val="000000"/>
          <w:lang w:eastAsia="en-GB"/>
        </w:rPr>
        <w:t>Technical Services Officer, Chief Assistant, Fire Safety</w:t>
      </w:r>
      <w:r>
        <w:rPr>
          <w:color w:val="000000"/>
          <w:lang w:eastAsia="en-GB"/>
        </w:rPr>
        <w:t xml:space="preserve"> please provide further detail in the box below </w:t>
      </w:r>
    </w:p>
    <w:p w14:paraId="6B042871" w14:textId="77777777" w:rsidR="005837A6" w:rsidRDefault="005837A6" w:rsidP="005837A6">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837A6" w14:paraId="5A47150B" w14:textId="77777777" w:rsidTr="008E6C75">
        <w:trPr>
          <w:trHeight w:val="1453"/>
        </w:trPr>
        <w:tc>
          <w:tcPr>
            <w:tcW w:w="10188" w:type="dxa"/>
            <w:tcBorders>
              <w:top w:val="single" w:sz="4" w:space="0" w:color="auto"/>
              <w:left w:val="single" w:sz="4" w:space="0" w:color="auto"/>
              <w:bottom w:val="single" w:sz="4" w:space="0" w:color="auto"/>
              <w:right w:val="single" w:sz="4" w:space="0" w:color="auto"/>
            </w:tcBorders>
          </w:tcPr>
          <w:p w14:paraId="1990638D" w14:textId="77777777" w:rsidR="005837A6" w:rsidRDefault="005837A6" w:rsidP="008E6C75">
            <w:pPr>
              <w:rPr>
                <w:b/>
                <w:lang w:bidi="hi-IN"/>
              </w:rPr>
            </w:pPr>
          </w:p>
          <w:p w14:paraId="5347CC4C" w14:textId="77777777" w:rsidR="005837A6" w:rsidRDefault="005837A6" w:rsidP="008E6C75">
            <w:pPr>
              <w:rPr>
                <w:b/>
                <w:lang w:bidi="hi-IN"/>
              </w:rPr>
            </w:pPr>
          </w:p>
          <w:p w14:paraId="047562AB" w14:textId="77777777" w:rsidR="005837A6" w:rsidRDefault="005837A6" w:rsidP="008E6C75">
            <w:pPr>
              <w:rPr>
                <w:b/>
                <w:lang w:bidi="hi-IN"/>
              </w:rPr>
            </w:pPr>
          </w:p>
          <w:p w14:paraId="2656F28B" w14:textId="77777777" w:rsidR="005837A6" w:rsidRDefault="005837A6" w:rsidP="008E6C75">
            <w:pPr>
              <w:rPr>
                <w:b/>
                <w:lang w:bidi="hi-IN"/>
              </w:rPr>
            </w:pPr>
          </w:p>
          <w:p w14:paraId="70A38FB7" w14:textId="77777777" w:rsidR="005837A6" w:rsidRDefault="005837A6" w:rsidP="008E6C75">
            <w:pPr>
              <w:rPr>
                <w:b/>
                <w:lang w:bidi="hi-IN"/>
              </w:rPr>
            </w:pPr>
          </w:p>
          <w:p w14:paraId="4DCD5BC9" w14:textId="77777777" w:rsidR="005837A6" w:rsidRDefault="005837A6" w:rsidP="008E6C75">
            <w:pPr>
              <w:rPr>
                <w:b/>
                <w:lang w:bidi="hi-IN"/>
              </w:rPr>
            </w:pPr>
          </w:p>
        </w:tc>
      </w:tr>
    </w:tbl>
    <w:p w14:paraId="73FF3DD4" w14:textId="77777777" w:rsidR="005837A6" w:rsidRDefault="005837A6" w:rsidP="005837A6">
      <w:pPr>
        <w:suppressAutoHyphens w:val="0"/>
        <w:ind w:right="-154"/>
        <w:jc w:val="both"/>
        <w:rPr>
          <w:b/>
          <w:color w:val="FF0000"/>
        </w:rPr>
      </w:pPr>
    </w:p>
    <w:p w14:paraId="21F3F15E" w14:textId="77777777" w:rsidR="005837A6" w:rsidRDefault="005837A6" w:rsidP="005837A6">
      <w:pPr>
        <w:suppressAutoHyphens w:val="0"/>
        <w:rPr>
          <w:b/>
          <w:color w:val="FF0000"/>
        </w:rPr>
      </w:pPr>
      <w:r>
        <w:rPr>
          <w:b/>
          <w:color w:val="FF0000"/>
        </w:rPr>
        <w:br w:type="page"/>
      </w:r>
    </w:p>
    <w:p w14:paraId="267F66A9" w14:textId="77777777" w:rsidR="005837A6" w:rsidRDefault="005837A6" w:rsidP="005837A6">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5837A6" w14:paraId="0300351B" w14:textId="77777777" w:rsidTr="008E6C75">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922E20" w14:textId="77777777" w:rsidR="005837A6" w:rsidRDefault="005837A6" w:rsidP="008E6C75">
            <w:pPr>
              <w:jc w:val="center"/>
              <w:rPr>
                <w:b/>
                <w:bCs/>
                <w:color w:val="000000"/>
                <w:lang w:bidi="hi-IN"/>
              </w:rPr>
            </w:pPr>
            <w:r>
              <w:rPr>
                <w:b/>
                <w:bCs/>
                <w:color w:val="000000"/>
                <w:lang w:bidi="hi-IN"/>
              </w:rPr>
              <w:t xml:space="preserve">POST SPECIFIC REQUIREMENTS </w:t>
            </w:r>
          </w:p>
        </w:tc>
      </w:tr>
    </w:tbl>
    <w:p w14:paraId="3A01F81E" w14:textId="77777777" w:rsidR="005837A6" w:rsidRDefault="005837A6" w:rsidP="005837A6">
      <w:pPr>
        <w:rPr>
          <w:rFonts w:eastAsiaTheme="minorHAnsi"/>
          <w:b/>
          <w:bCs/>
          <w:color w:val="FF0000"/>
          <w:sz w:val="22"/>
          <w:szCs w:val="22"/>
        </w:rPr>
      </w:pPr>
    </w:p>
    <w:p w14:paraId="78987BC9" w14:textId="77777777" w:rsidR="005837A6" w:rsidRDefault="005837A6" w:rsidP="005837A6">
      <w:pPr>
        <w:jc w:val="both"/>
        <w:rPr>
          <w:b/>
          <w:bCs/>
          <w:lang w:val="en-IE"/>
        </w:rPr>
      </w:pPr>
      <w:r>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CD1BA4B" w14:textId="77777777" w:rsidR="005837A6" w:rsidRDefault="005837A6" w:rsidP="005837A6">
      <w:pPr>
        <w:rPr>
          <w:b/>
          <w:bCs/>
        </w:rPr>
      </w:pPr>
    </w:p>
    <w:p w14:paraId="64E494DA" w14:textId="77777777" w:rsidR="005837A6" w:rsidRDefault="005837A6" w:rsidP="005837A6">
      <w:pPr>
        <w:numPr>
          <w:ilvl w:val="0"/>
          <w:numId w:val="27"/>
        </w:numPr>
        <w:suppressAutoHyphens w:val="0"/>
        <w:jc w:val="both"/>
        <w:rPr>
          <w:b/>
          <w:bCs/>
          <w:lang w:val="en-IE" w:eastAsia="en-IE"/>
        </w:rPr>
      </w:pPr>
      <w:r>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302F6595" w14:textId="77777777" w:rsidR="005837A6" w:rsidRDefault="005837A6" w:rsidP="005837A6">
      <w:pPr>
        <w:ind w:left="360"/>
        <w:jc w:val="both"/>
        <w:rPr>
          <w:rFonts w:ascii="Calibri" w:hAnsi="Calibri" w:cs="Calibri"/>
          <w:b/>
          <w:bCs/>
          <w:sz w:val="22"/>
          <w:szCs w:val="22"/>
          <w:lang w:eastAsia="en-IE"/>
        </w:rPr>
      </w:pPr>
    </w:p>
    <w:p w14:paraId="2558DEAC" w14:textId="77777777" w:rsidR="005837A6" w:rsidRDefault="005837A6" w:rsidP="005837A6">
      <w:pPr>
        <w:numPr>
          <w:ilvl w:val="0"/>
          <w:numId w:val="28"/>
        </w:numPr>
        <w:suppressAutoHyphens w:val="0"/>
        <w:jc w:val="both"/>
        <w:rPr>
          <w:b/>
          <w:bCs/>
        </w:rPr>
      </w:pPr>
      <w:r>
        <w:rPr>
          <w:b/>
          <w:bCs/>
        </w:rPr>
        <w:t>You may wish to write paragraphs or bullet points that demonstrate how your unique experience is relevant to the requirements of this role.  Please provide clear</w:t>
      </w:r>
      <w:r>
        <w:rPr>
          <w:b/>
          <w:bCs/>
          <w:strike/>
        </w:rPr>
        <w:t xml:space="preserve"> </w:t>
      </w:r>
      <w:r>
        <w:rPr>
          <w:b/>
          <w:bCs/>
        </w:rPr>
        <w:t>answer(s) that demonstrate the depth and breadth of your experience in the area(s) below, reflective of the requirements of this post.</w:t>
      </w:r>
    </w:p>
    <w:p w14:paraId="5D632248" w14:textId="77777777" w:rsidR="005837A6" w:rsidRDefault="005837A6" w:rsidP="005837A6">
      <w:pPr>
        <w:rPr>
          <w:b/>
          <w:bCs/>
          <w:lang w:val="en-IE" w:eastAsia="en-US"/>
        </w:rPr>
      </w:pPr>
    </w:p>
    <w:p w14:paraId="3F270E08" w14:textId="77777777" w:rsidR="005837A6" w:rsidRDefault="005837A6" w:rsidP="005837A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85215A2" w14:textId="77777777" w:rsidR="005837A6" w:rsidRDefault="005837A6" w:rsidP="005837A6">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5837A6" w14:paraId="5ECA4C0E" w14:textId="77777777" w:rsidTr="008E6C75">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14C1B0" w14:textId="77777777" w:rsidR="005837A6" w:rsidRPr="00F04F4C" w:rsidRDefault="005837A6" w:rsidP="008E6C75">
            <w:pPr>
              <w:pStyle w:val="ListParagraph"/>
              <w:numPr>
                <w:ilvl w:val="0"/>
                <w:numId w:val="41"/>
              </w:numPr>
              <w:spacing w:line="276" w:lineRule="auto"/>
              <w:jc w:val="both"/>
              <w:rPr>
                <w:rFonts w:eastAsiaTheme="minorHAnsi"/>
                <w:lang w:val="en-IE" w:eastAsia="en-US"/>
              </w:rPr>
            </w:pPr>
            <w:r w:rsidRPr="00F04F4C">
              <w:rPr>
                <w:b/>
                <w:lang w:bidi="hi-IN"/>
              </w:rPr>
              <w:t xml:space="preserve">Please </w:t>
            </w:r>
            <w:r w:rsidRPr="00F04F4C">
              <w:rPr>
                <w:b/>
                <w:bCs/>
                <w:iCs/>
                <w:lang w:bidi="hi-IN"/>
              </w:rPr>
              <w:t xml:space="preserve">demonstrate your depth and breadth of experience </w:t>
            </w:r>
            <w:r w:rsidRPr="00F04F4C">
              <w:rPr>
                <w:rFonts w:eastAsiaTheme="minorHAnsi"/>
                <w:b/>
                <w:lang w:val="en-IE" w:eastAsia="en-US"/>
              </w:rPr>
              <w:t>of Fire Safety as is relevant to the role.</w:t>
            </w:r>
            <w:r w:rsidRPr="00F04F4C">
              <w:rPr>
                <w:rFonts w:eastAsiaTheme="minorHAnsi"/>
                <w:lang w:val="en-IE" w:eastAsia="en-US"/>
              </w:rPr>
              <w:t xml:space="preserve">  </w:t>
            </w:r>
            <w:r w:rsidRPr="00F04F4C">
              <w:rPr>
                <w:rFonts w:eastAsiaTheme="minorHAnsi"/>
                <w:b/>
                <w:lang w:val="en-IE" w:eastAsia="en-US" w:bidi="hi-IN"/>
              </w:rPr>
              <w:t xml:space="preserve"> </w:t>
            </w:r>
          </w:p>
          <w:p w14:paraId="175774FA" w14:textId="77777777" w:rsidR="005837A6" w:rsidRPr="00F954A6" w:rsidRDefault="005837A6" w:rsidP="008E6C75">
            <w:pPr>
              <w:pStyle w:val="ListParagraph"/>
              <w:spacing w:line="276" w:lineRule="auto"/>
              <w:ind w:left="360"/>
              <w:jc w:val="both"/>
              <w:rPr>
                <w:rFonts w:eastAsiaTheme="minorHAnsi"/>
                <w:i/>
                <w:lang w:val="en-IE" w:eastAsia="en-US"/>
              </w:rPr>
            </w:pPr>
            <w:r w:rsidRPr="00F954A6">
              <w:rPr>
                <w:b/>
                <w:bCs/>
                <w:i/>
                <w:lang w:bidi="hi-IN"/>
              </w:rPr>
              <w:t>Please limit your answer in this section to 1 page.</w:t>
            </w:r>
          </w:p>
          <w:p w14:paraId="112F4DDA" w14:textId="77777777" w:rsidR="005837A6" w:rsidRDefault="005837A6" w:rsidP="008E6C75">
            <w:pPr>
              <w:rPr>
                <w:b/>
                <w:bCs/>
                <w:lang w:val="en-IE" w:eastAsia="en-US" w:bidi="hi-IN"/>
              </w:rPr>
            </w:pPr>
          </w:p>
        </w:tc>
      </w:tr>
      <w:tr w:rsidR="005837A6" w14:paraId="54E9AFED" w14:textId="77777777" w:rsidTr="008E6C75">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4A734" w14:textId="77777777" w:rsidR="005837A6" w:rsidRDefault="005837A6" w:rsidP="008E6C75">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61F41DF" w14:textId="77777777" w:rsidR="005837A6" w:rsidRDefault="005837A6" w:rsidP="008E6C75">
            <w:pPr>
              <w:rPr>
                <w:b/>
                <w:bCs/>
                <w:lang w:bidi="hi-IN"/>
              </w:rPr>
            </w:pPr>
            <w:r>
              <w:rPr>
                <w:b/>
                <w:bCs/>
                <w:lang w:bidi="hi-IN"/>
              </w:rPr>
              <w:t>Employer(s) &amp; Department Name</w:t>
            </w:r>
          </w:p>
          <w:p w14:paraId="182EC289" w14:textId="77777777" w:rsidR="005837A6" w:rsidRDefault="005837A6" w:rsidP="008E6C75">
            <w:pPr>
              <w:rPr>
                <w:b/>
                <w:bCs/>
                <w:lang w:bidi="hi-IN"/>
              </w:rPr>
            </w:pPr>
          </w:p>
        </w:tc>
      </w:tr>
      <w:tr w:rsidR="005837A6" w14:paraId="0119BF70" w14:textId="77777777" w:rsidTr="008E6C7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0EECBE" w14:textId="77777777" w:rsidR="005837A6" w:rsidRDefault="005837A6" w:rsidP="008E6C75">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B9D0019" w14:textId="77777777" w:rsidR="005837A6" w:rsidRDefault="005837A6" w:rsidP="008E6C75">
            <w:pPr>
              <w:rPr>
                <w:color w:val="000000"/>
                <w:lang w:bidi="hi-IN"/>
              </w:rPr>
            </w:pPr>
          </w:p>
        </w:tc>
      </w:tr>
      <w:tr w:rsidR="005837A6" w14:paraId="7921716D" w14:textId="77777777" w:rsidTr="008E6C75">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D1E502" w14:textId="77777777" w:rsidR="005837A6" w:rsidRDefault="005837A6" w:rsidP="008E6C75">
            <w:pPr>
              <w:rPr>
                <w:color w:val="000000"/>
                <w:lang w:bidi="hi-IN"/>
              </w:rPr>
            </w:pPr>
          </w:p>
          <w:p w14:paraId="364B55D8" w14:textId="77777777" w:rsidR="005837A6" w:rsidRDefault="005837A6" w:rsidP="008E6C75">
            <w:pPr>
              <w:rPr>
                <w:color w:val="000000"/>
                <w:lang w:bidi="hi-IN"/>
              </w:rPr>
            </w:pPr>
          </w:p>
          <w:p w14:paraId="032915CA" w14:textId="77777777" w:rsidR="005837A6" w:rsidRDefault="005837A6" w:rsidP="008E6C75">
            <w:pPr>
              <w:rPr>
                <w:color w:val="000000"/>
                <w:lang w:bidi="hi-IN"/>
              </w:rPr>
            </w:pPr>
          </w:p>
          <w:p w14:paraId="5A35A373" w14:textId="77777777" w:rsidR="005837A6" w:rsidRDefault="005837A6" w:rsidP="008E6C75">
            <w:pPr>
              <w:rPr>
                <w:color w:val="000000"/>
                <w:lang w:bidi="hi-IN"/>
              </w:rPr>
            </w:pPr>
          </w:p>
          <w:p w14:paraId="56CC4E0B" w14:textId="77777777" w:rsidR="005837A6" w:rsidRDefault="005837A6" w:rsidP="008E6C75">
            <w:pPr>
              <w:rPr>
                <w:color w:val="000000"/>
                <w:lang w:bidi="hi-IN"/>
              </w:rPr>
            </w:pPr>
          </w:p>
          <w:p w14:paraId="76DACF9D" w14:textId="77777777" w:rsidR="005837A6" w:rsidRDefault="005837A6" w:rsidP="008E6C75">
            <w:pPr>
              <w:rPr>
                <w:color w:val="000000"/>
                <w:lang w:bidi="hi-IN"/>
              </w:rPr>
            </w:pPr>
          </w:p>
          <w:p w14:paraId="435BAF26" w14:textId="77777777" w:rsidR="005837A6" w:rsidRDefault="005837A6" w:rsidP="008E6C75">
            <w:pPr>
              <w:rPr>
                <w:color w:val="000000"/>
                <w:lang w:bidi="hi-IN"/>
              </w:rPr>
            </w:pPr>
          </w:p>
          <w:p w14:paraId="2F5B1B0C" w14:textId="77777777" w:rsidR="005837A6" w:rsidRDefault="005837A6" w:rsidP="008E6C75">
            <w:pPr>
              <w:rPr>
                <w:color w:val="000000"/>
                <w:lang w:bidi="hi-IN"/>
              </w:rPr>
            </w:pPr>
          </w:p>
          <w:p w14:paraId="552977D2" w14:textId="77777777" w:rsidR="005837A6" w:rsidRDefault="005837A6" w:rsidP="008E6C75">
            <w:pPr>
              <w:rPr>
                <w:color w:val="000000"/>
                <w:lang w:bidi="hi-IN"/>
              </w:rPr>
            </w:pPr>
          </w:p>
          <w:p w14:paraId="32E692AD" w14:textId="77777777" w:rsidR="005837A6" w:rsidRDefault="005837A6" w:rsidP="008E6C75">
            <w:pPr>
              <w:rPr>
                <w:color w:val="000000"/>
                <w:lang w:bidi="hi-IN"/>
              </w:rPr>
            </w:pPr>
          </w:p>
          <w:p w14:paraId="5295B317" w14:textId="77777777" w:rsidR="005837A6" w:rsidRDefault="005837A6" w:rsidP="008E6C75">
            <w:pPr>
              <w:rPr>
                <w:color w:val="000000"/>
                <w:lang w:bidi="hi-IN"/>
              </w:rPr>
            </w:pPr>
          </w:p>
          <w:p w14:paraId="540454B1" w14:textId="77777777" w:rsidR="005837A6" w:rsidRDefault="005837A6" w:rsidP="008E6C75">
            <w:pPr>
              <w:rPr>
                <w:color w:val="000000"/>
                <w:lang w:bidi="hi-IN"/>
              </w:rPr>
            </w:pPr>
          </w:p>
          <w:p w14:paraId="4531F440" w14:textId="77777777" w:rsidR="005837A6" w:rsidRDefault="005837A6" w:rsidP="008E6C75">
            <w:pPr>
              <w:rPr>
                <w:color w:val="000000"/>
                <w:lang w:bidi="hi-IN"/>
              </w:rPr>
            </w:pPr>
          </w:p>
          <w:p w14:paraId="28740EF2" w14:textId="77777777" w:rsidR="005837A6" w:rsidRDefault="005837A6" w:rsidP="008E6C75">
            <w:pPr>
              <w:rPr>
                <w:color w:val="000000"/>
                <w:lang w:bidi="hi-IN"/>
              </w:rPr>
            </w:pPr>
          </w:p>
          <w:p w14:paraId="076E2FA3" w14:textId="77777777" w:rsidR="005837A6" w:rsidRDefault="005837A6" w:rsidP="008E6C75">
            <w:pPr>
              <w:rPr>
                <w:color w:val="000000"/>
                <w:lang w:bidi="hi-IN"/>
              </w:rPr>
            </w:pPr>
          </w:p>
          <w:p w14:paraId="29262BE6" w14:textId="77777777" w:rsidR="005837A6" w:rsidRDefault="005837A6" w:rsidP="008E6C75">
            <w:pPr>
              <w:rPr>
                <w:color w:val="000000"/>
                <w:lang w:bidi="hi-IN"/>
              </w:rPr>
            </w:pPr>
          </w:p>
          <w:p w14:paraId="386EEC6C" w14:textId="77777777" w:rsidR="005837A6" w:rsidRDefault="005837A6" w:rsidP="008E6C75">
            <w:pPr>
              <w:rPr>
                <w:color w:val="000000"/>
                <w:lang w:bidi="hi-IN"/>
              </w:rPr>
            </w:pPr>
          </w:p>
          <w:p w14:paraId="1270CB38" w14:textId="77777777" w:rsidR="005837A6" w:rsidRDefault="005837A6" w:rsidP="008E6C75">
            <w:pPr>
              <w:rPr>
                <w:color w:val="000000"/>
                <w:lang w:bidi="hi-IN"/>
              </w:rPr>
            </w:pPr>
          </w:p>
          <w:p w14:paraId="0C30F0F9" w14:textId="77777777" w:rsidR="005837A6" w:rsidRDefault="005837A6" w:rsidP="008E6C75">
            <w:pPr>
              <w:rPr>
                <w:color w:val="000000"/>
                <w:lang w:bidi="hi-IN"/>
              </w:rPr>
            </w:pPr>
          </w:p>
          <w:p w14:paraId="4C993AD3" w14:textId="77777777" w:rsidR="005837A6" w:rsidRDefault="005837A6" w:rsidP="008E6C75">
            <w:pPr>
              <w:rPr>
                <w:color w:val="000000"/>
                <w:lang w:bidi="hi-IN"/>
              </w:rPr>
            </w:pPr>
          </w:p>
          <w:p w14:paraId="2D729D99" w14:textId="77777777" w:rsidR="005837A6" w:rsidRDefault="005837A6" w:rsidP="008E6C75">
            <w:pPr>
              <w:rPr>
                <w:color w:val="000000"/>
                <w:lang w:bidi="hi-IN"/>
              </w:rPr>
            </w:pPr>
          </w:p>
          <w:p w14:paraId="2114D478" w14:textId="77777777" w:rsidR="005837A6" w:rsidRDefault="005837A6" w:rsidP="008E6C75">
            <w:pPr>
              <w:rPr>
                <w:color w:val="000000"/>
                <w:lang w:bidi="hi-IN"/>
              </w:rPr>
            </w:pPr>
          </w:p>
          <w:p w14:paraId="3727C9EC" w14:textId="77777777" w:rsidR="005837A6" w:rsidRDefault="005837A6" w:rsidP="008E6C75">
            <w:pPr>
              <w:rPr>
                <w:color w:val="000000"/>
                <w:lang w:bidi="hi-IN"/>
              </w:rPr>
            </w:pPr>
          </w:p>
          <w:p w14:paraId="0C7A43C5" w14:textId="77777777" w:rsidR="005837A6" w:rsidRDefault="005837A6" w:rsidP="008E6C75">
            <w:pPr>
              <w:rPr>
                <w:color w:val="000000"/>
                <w:lang w:bidi="hi-IN"/>
              </w:rPr>
            </w:pPr>
          </w:p>
          <w:p w14:paraId="498698A9" w14:textId="77777777" w:rsidR="005837A6" w:rsidRDefault="005837A6" w:rsidP="008E6C75">
            <w:pPr>
              <w:rPr>
                <w:color w:val="000000"/>
                <w:lang w:bidi="hi-IN"/>
              </w:rPr>
            </w:pPr>
          </w:p>
          <w:p w14:paraId="4B9B58CC" w14:textId="77777777" w:rsidR="005837A6" w:rsidRDefault="005837A6" w:rsidP="008E6C75">
            <w:pPr>
              <w:rPr>
                <w:color w:val="000000"/>
                <w:lang w:bidi="hi-IN"/>
              </w:rPr>
            </w:pPr>
          </w:p>
          <w:p w14:paraId="21AA55F0" w14:textId="77777777" w:rsidR="005837A6" w:rsidRDefault="005837A6" w:rsidP="008E6C75">
            <w:pPr>
              <w:rPr>
                <w:color w:val="000000"/>
                <w:lang w:bidi="hi-IN"/>
              </w:rPr>
            </w:pPr>
          </w:p>
          <w:p w14:paraId="1EAFAB23" w14:textId="77777777" w:rsidR="005837A6" w:rsidRDefault="005837A6" w:rsidP="008E6C75">
            <w:pPr>
              <w:rPr>
                <w:color w:val="000000"/>
                <w:lang w:bidi="hi-IN"/>
              </w:rPr>
            </w:pPr>
          </w:p>
          <w:p w14:paraId="13AE10C4" w14:textId="77777777" w:rsidR="005837A6" w:rsidRDefault="005837A6" w:rsidP="008E6C75">
            <w:pPr>
              <w:rPr>
                <w:color w:val="000000"/>
                <w:lang w:bidi="hi-IN"/>
              </w:rPr>
            </w:pPr>
          </w:p>
          <w:p w14:paraId="1EF78EFA" w14:textId="77777777" w:rsidR="005837A6" w:rsidRDefault="005837A6" w:rsidP="008E6C75">
            <w:pPr>
              <w:rPr>
                <w:color w:val="000000"/>
                <w:lang w:bidi="hi-IN"/>
              </w:rPr>
            </w:pPr>
          </w:p>
          <w:p w14:paraId="793721F0" w14:textId="77777777" w:rsidR="005837A6" w:rsidRDefault="005837A6" w:rsidP="008E6C75">
            <w:pPr>
              <w:rPr>
                <w:color w:val="000000"/>
                <w:lang w:bidi="hi-IN"/>
              </w:rPr>
            </w:pPr>
          </w:p>
          <w:p w14:paraId="3B6CBDBC" w14:textId="77777777" w:rsidR="005837A6" w:rsidRDefault="005837A6" w:rsidP="008E6C75">
            <w:pPr>
              <w:rPr>
                <w:color w:val="000000"/>
                <w:lang w:bidi="hi-IN"/>
              </w:rPr>
            </w:pPr>
          </w:p>
          <w:p w14:paraId="5445141D" w14:textId="77777777" w:rsidR="005837A6" w:rsidRDefault="005837A6" w:rsidP="008E6C75">
            <w:pPr>
              <w:rPr>
                <w:color w:val="000000"/>
                <w:lang w:bidi="hi-IN"/>
              </w:rPr>
            </w:pPr>
          </w:p>
        </w:tc>
      </w:tr>
    </w:tbl>
    <w:p w14:paraId="13095B16" w14:textId="77777777" w:rsidR="005837A6" w:rsidRDefault="005837A6" w:rsidP="005837A6">
      <w:pPr>
        <w:suppressAutoHyphens w:val="0"/>
        <w:rPr>
          <w:b/>
        </w:rPr>
      </w:pPr>
    </w:p>
    <w:p w14:paraId="68F81176" w14:textId="77777777" w:rsidR="005837A6" w:rsidRDefault="005837A6" w:rsidP="005837A6">
      <w:pPr>
        <w:suppressAutoHyphens w:val="0"/>
        <w:rPr>
          <w:b/>
        </w:rPr>
      </w:pPr>
      <w:r>
        <w:rPr>
          <w:b/>
        </w:rPr>
        <w:br w:type="page"/>
      </w:r>
    </w:p>
    <w:tbl>
      <w:tblPr>
        <w:tblW w:w="10368" w:type="dxa"/>
        <w:tblCellMar>
          <w:left w:w="0" w:type="dxa"/>
          <w:right w:w="0" w:type="dxa"/>
        </w:tblCellMar>
        <w:tblLook w:val="04A0" w:firstRow="1" w:lastRow="0" w:firstColumn="1" w:lastColumn="0" w:noHBand="0" w:noVBand="1"/>
      </w:tblPr>
      <w:tblGrid>
        <w:gridCol w:w="4264"/>
        <w:gridCol w:w="6104"/>
      </w:tblGrid>
      <w:tr w:rsidR="005837A6" w14:paraId="74CC0D6C" w14:textId="77777777" w:rsidTr="008E6C75">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FC2DE19" w14:textId="77777777" w:rsidR="005837A6" w:rsidRPr="00F954A6" w:rsidRDefault="005837A6" w:rsidP="008E6C75">
            <w:pPr>
              <w:pStyle w:val="ListParagraph"/>
              <w:numPr>
                <w:ilvl w:val="0"/>
                <w:numId w:val="41"/>
              </w:numPr>
              <w:rPr>
                <w:rFonts w:eastAsiaTheme="minorHAnsi"/>
                <w:b/>
                <w:lang w:val="en-IE" w:eastAsia="en-US"/>
              </w:rPr>
            </w:pPr>
            <w:r w:rsidRPr="00F954A6">
              <w:rPr>
                <w:b/>
                <w:lang w:bidi="hi-IN"/>
              </w:rPr>
              <w:lastRenderedPageBreak/>
              <w:t xml:space="preserve">Please </w:t>
            </w:r>
            <w:r w:rsidRPr="00F954A6">
              <w:rPr>
                <w:b/>
                <w:bCs/>
                <w:iCs/>
                <w:lang w:bidi="hi-IN"/>
              </w:rPr>
              <w:t xml:space="preserve">demonstrate your </w:t>
            </w:r>
            <w:r w:rsidRPr="00F954A6">
              <w:rPr>
                <w:rFonts w:eastAsiaTheme="minorHAnsi"/>
                <w:b/>
                <w:color w:val="000000"/>
                <w:lang w:val="en-IE" w:eastAsia="en-US"/>
              </w:rPr>
              <w:t>experience in relationship management and working collaboratively with multiple internal and external stakeholders, as relevant to the role</w:t>
            </w:r>
            <w:r w:rsidRPr="00F954A6">
              <w:rPr>
                <w:rFonts w:eastAsiaTheme="minorHAnsi"/>
                <w:b/>
                <w:lang w:val="en-IE" w:eastAsia="en-US"/>
              </w:rPr>
              <w:t xml:space="preserve">.  </w:t>
            </w:r>
          </w:p>
          <w:p w14:paraId="41CF0CB8" w14:textId="77777777" w:rsidR="005837A6" w:rsidRPr="00F954A6" w:rsidRDefault="005837A6" w:rsidP="008E6C75">
            <w:pPr>
              <w:pStyle w:val="ListParagraph"/>
              <w:ind w:left="360"/>
              <w:rPr>
                <w:rFonts w:asciiTheme="minorHAnsi" w:eastAsiaTheme="minorHAnsi" w:hAnsiTheme="minorHAnsi" w:cstheme="minorBidi"/>
                <w:i/>
                <w:sz w:val="22"/>
                <w:szCs w:val="22"/>
                <w:lang w:val="en-IE" w:eastAsia="en-US"/>
              </w:rPr>
            </w:pPr>
            <w:r w:rsidRPr="00F954A6">
              <w:rPr>
                <w:b/>
                <w:bCs/>
                <w:i/>
                <w:lang w:bidi="hi-IN"/>
              </w:rPr>
              <w:t>Please limit your answer in this section to 1 page.</w:t>
            </w:r>
          </w:p>
          <w:p w14:paraId="3F27CC0E" w14:textId="77777777" w:rsidR="005837A6" w:rsidRDefault="005837A6" w:rsidP="008E6C75">
            <w:pPr>
              <w:rPr>
                <w:b/>
                <w:bCs/>
                <w:lang w:val="en-IE" w:eastAsia="en-US" w:bidi="hi-IN"/>
              </w:rPr>
            </w:pPr>
          </w:p>
        </w:tc>
      </w:tr>
      <w:tr w:rsidR="005837A6" w14:paraId="7909D996" w14:textId="77777777" w:rsidTr="008E6C75">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BEE5B" w14:textId="77777777" w:rsidR="005837A6" w:rsidRDefault="005837A6" w:rsidP="008E6C75">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763F84B" w14:textId="77777777" w:rsidR="005837A6" w:rsidRDefault="005837A6" w:rsidP="008E6C75">
            <w:pPr>
              <w:rPr>
                <w:b/>
                <w:bCs/>
                <w:lang w:bidi="hi-IN"/>
              </w:rPr>
            </w:pPr>
            <w:r>
              <w:rPr>
                <w:b/>
                <w:bCs/>
                <w:lang w:bidi="hi-IN"/>
              </w:rPr>
              <w:t>Employer(s) &amp; Department Name</w:t>
            </w:r>
          </w:p>
          <w:p w14:paraId="313929EB" w14:textId="77777777" w:rsidR="005837A6" w:rsidRDefault="005837A6" w:rsidP="008E6C75">
            <w:pPr>
              <w:rPr>
                <w:b/>
                <w:bCs/>
                <w:lang w:bidi="hi-IN"/>
              </w:rPr>
            </w:pPr>
          </w:p>
        </w:tc>
      </w:tr>
      <w:tr w:rsidR="005837A6" w14:paraId="065B8D34" w14:textId="77777777" w:rsidTr="008E6C7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D38B2" w14:textId="77777777" w:rsidR="005837A6" w:rsidRDefault="005837A6" w:rsidP="008E6C75">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CA4B909" w14:textId="77777777" w:rsidR="005837A6" w:rsidRDefault="005837A6" w:rsidP="008E6C75">
            <w:pPr>
              <w:rPr>
                <w:color w:val="000000"/>
                <w:lang w:bidi="hi-IN"/>
              </w:rPr>
            </w:pPr>
          </w:p>
        </w:tc>
      </w:tr>
      <w:tr w:rsidR="005837A6" w14:paraId="3075846E" w14:textId="77777777" w:rsidTr="008E6C75">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44ABFB" w14:textId="77777777" w:rsidR="005837A6" w:rsidRDefault="005837A6" w:rsidP="008E6C75">
            <w:pPr>
              <w:rPr>
                <w:color w:val="000000"/>
                <w:lang w:bidi="hi-IN"/>
              </w:rPr>
            </w:pPr>
          </w:p>
          <w:p w14:paraId="4286767A" w14:textId="77777777" w:rsidR="005837A6" w:rsidRDefault="005837A6" w:rsidP="008E6C75">
            <w:pPr>
              <w:rPr>
                <w:color w:val="000000"/>
                <w:lang w:bidi="hi-IN"/>
              </w:rPr>
            </w:pPr>
          </w:p>
          <w:p w14:paraId="3B7C0C4D" w14:textId="77777777" w:rsidR="005837A6" w:rsidRDefault="005837A6" w:rsidP="008E6C75">
            <w:pPr>
              <w:rPr>
                <w:color w:val="000000"/>
                <w:lang w:bidi="hi-IN"/>
              </w:rPr>
            </w:pPr>
          </w:p>
          <w:p w14:paraId="20F0AD15" w14:textId="77777777" w:rsidR="005837A6" w:rsidRDefault="005837A6" w:rsidP="008E6C75">
            <w:pPr>
              <w:rPr>
                <w:color w:val="000000"/>
                <w:lang w:bidi="hi-IN"/>
              </w:rPr>
            </w:pPr>
          </w:p>
          <w:p w14:paraId="4C2CC091" w14:textId="77777777" w:rsidR="005837A6" w:rsidRDefault="005837A6" w:rsidP="008E6C75">
            <w:pPr>
              <w:rPr>
                <w:color w:val="000000"/>
                <w:lang w:bidi="hi-IN"/>
              </w:rPr>
            </w:pPr>
          </w:p>
          <w:p w14:paraId="6BE44E85" w14:textId="77777777" w:rsidR="005837A6" w:rsidRDefault="005837A6" w:rsidP="008E6C75">
            <w:pPr>
              <w:rPr>
                <w:color w:val="000000"/>
                <w:lang w:bidi="hi-IN"/>
              </w:rPr>
            </w:pPr>
          </w:p>
          <w:p w14:paraId="30A527F9" w14:textId="77777777" w:rsidR="005837A6" w:rsidRDefault="005837A6" w:rsidP="008E6C75">
            <w:pPr>
              <w:rPr>
                <w:color w:val="000000"/>
                <w:lang w:bidi="hi-IN"/>
              </w:rPr>
            </w:pPr>
          </w:p>
          <w:p w14:paraId="4AFB4569" w14:textId="77777777" w:rsidR="005837A6" w:rsidRDefault="005837A6" w:rsidP="008E6C75">
            <w:pPr>
              <w:rPr>
                <w:color w:val="000000"/>
                <w:lang w:bidi="hi-IN"/>
              </w:rPr>
            </w:pPr>
          </w:p>
          <w:p w14:paraId="24A2B1B3" w14:textId="77777777" w:rsidR="005837A6" w:rsidRDefault="005837A6" w:rsidP="008E6C75">
            <w:pPr>
              <w:rPr>
                <w:color w:val="000000"/>
                <w:lang w:bidi="hi-IN"/>
              </w:rPr>
            </w:pPr>
          </w:p>
          <w:p w14:paraId="1087F0BA" w14:textId="77777777" w:rsidR="005837A6" w:rsidRDefault="005837A6" w:rsidP="008E6C75">
            <w:pPr>
              <w:rPr>
                <w:color w:val="000000"/>
                <w:lang w:bidi="hi-IN"/>
              </w:rPr>
            </w:pPr>
          </w:p>
          <w:p w14:paraId="4A2ADB19" w14:textId="77777777" w:rsidR="005837A6" w:rsidRDefault="005837A6" w:rsidP="008E6C75">
            <w:pPr>
              <w:rPr>
                <w:color w:val="000000"/>
                <w:lang w:bidi="hi-IN"/>
              </w:rPr>
            </w:pPr>
          </w:p>
          <w:p w14:paraId="69242B84" w14:textId="77777777" w:rsidR="005837A6" w:rsidRDefault="005837A6" w:rsidP="008E6C75">
            <w:pPr>
              <w:rPr>
                <w:color w:val="000000"/>
                <w:lang w:bidi="hi-IN"/>
              </w:rPr>
            </w:pPr>
          </w:p>
          <w:p w14:paraId="2BA65433" w14:textId="77777777" w:rsidR="005837A6" w:rsidRDefault="005837A6" w:rsidP="008E6C75">
            <w:pPr>
              <w:rPr>
                <w:color w:val="000000"/>
                <w:lang w:bidi="hi-IN"/>
              </w:rPr>
            </w:pPr>
          </w:p>
          <w:p w14:paraId="26F8FBED" w14:textId="77777777" w:rsidR="005837A6" w:rsidRDefault="005837A6" w:rsidP="008E6C75">
            <w:pPr>
              <w:rPr>
                <w:color w:val="000000"/>
                <w:lang w:bidi="hi-IN"/>
              </w:rPr>
            </w:pPr>
          </w:p>
          <w:p w14:paraId="38E56CF1" w14:textId="77777777" w:rsidR="005837A6" w:rsidRDefault="005837A6" w:rsidP="008E6C75">
            <w:pPr>
              <w:rPr>
                <w:color w:val="000000"/>
                <w:lang w:bidi="hi-IN"/>
              </w:rPr>
            </w:pPr>
          </w:p>
          <w:p w14:paraId="54913C15" w14:textId="77777777" w:rsidR="005837A6" w:rsidRDefault="005837A6" w:rsidP="008E6C75">
            <w:pPr>
              <w:rPr>
                <w:color w:val="000000"/>
                <w:lang w:bidi="hi-IN"/>
              </w:rPr>
            </w:pPr>
          </w:p>
          <w:p w14:paraId="62BAC5FF" w14:textId="77777777" w:rsidR="005837A6" w:rsidRDefault="005837A6" w:rsidP="008E6C75">
            <w:pPr>
              <w:rPr>
                <w:color w:val="000000"/>
                <w:lang w:bidi="hi-IN"/>
              </w:rPr>
            </w:pPr>
          </w:p>
          <w:p w14:paraId="324AB5B5" w14:textId="77777777" w:rsidR="005837A6" w:rsidRDefault="005837A6" w:rsidP="008E6C75">
            <w:pPr>
              <w:rPr>
                <w:color w:val="000000"/>
                <w:lang w:bidi="hi-IN"/>
              </w:rPr>
            </w:pPr>
          </w:p>
          <w:p w14:paraId="7729B412" w14:textId="77777777" w:rsidR="005837A6" w:rsidRDefault="005837A6" w:rsidP="008E6C75">
            <w:pPr>
              <w:rPr>
                <w:color w:val="000000"/>
                <w:lang w:bidi="hi-IN"/>
              </w:rPr>
            </w:pPr>
          </w:p>
          <w:p w14:paraId="15EE1625" w14:textId="77777777" w:rsidR="005837A6" w:rsidRDefault="005837A6" w:rsidP="008E6C75">
            <w:pPr>
              <w:rPr>
                <w:color w:val="000000"/>
                <w:lang w:bidi="hi-IN"/>
              </w:rPr>
            </w:pPr>
          </w:p>
          <w:p w14:paraId="69D449CD" w14:textId="77777777" w:rsidR="005837A6" w:rsidRDefault="005837A6" w:rsidP="008E6C75">
            <w:pPr>
              <w:rPr>
                <w:color w:val="000000"/>
                <w:lang w:bidi="hi-IN"/>
              </w:rPr>
            </w:pPr>
          </w:p>
          <w:p w14:paraId="10203ECD" w14:textId="77777777" w:rsidR="005837A6" w:rsidRDefault="005837A6" w:rsidP="008E6C75">
            <w:pPr>
              <w:rPr>
                <w:color w:val="000000"/>
                <w:lang w:bidi="hi-IN"/>
              </w:rPr>
            </w:pPr>
          </w:p>
          <w:p w14:paraId="40160594" w14:textId="77777777" w:rsidR="005837A6" w:rsidRDefault="005837A6" w:rsidP="008E6C75">
            <w:pPr>
              <w:rPr>
                <w:color w:val="000000"/>
                <w:lang w:bidi="hi-IN"/>
              </w:rPr>
            </w:pPr>
          </w:p>
          <w:p w14:paraId="27E0E711" w14:textId="77777777" w:rsidR="005837A6" w:rsidRDefault="005837A6" w:rsidP="008E6C75">
            <w:pPr>
              <w:rPr>
                <w:color w:val="000000"/>
                <w:lang w:bidi="hi-IN"/>
              </w:rPr>
            </w:pPr>
          </w:p>
          <w:p w14:paraId="7A0D4B04" w14:textId="77777777" w:rsidR="005837A6" w:rsidRDefault="005837A6" w:rsidP="008E6C75">
            <w:pPr>
              <w:rPr>
                <w:color w:val="000000"/>
                <w:lang w:bidi="hi-IN"/>
              </w:rPr>
            </w:pPr>
          </w:p>
          <w:p w14:paraId="6B03E278" w14:textId="77777777" w:rsidR="005837A6" w:rsidRDefault="005837A6" w:rsidP="008E6C75">
            <w:pPr>
              <w:rPr>
                <w:color w:val="000000"/>
                <w:lang w:bidi="hi-IN"/>
              </w:rPr>
            </w:pPr>
          </w:p>
          <w:p w14:paraId="0F1405EA" w14:textId="77777777" w:rsidR="005837A6" w:rsidRDefault="005837A6" w:rsidP="008E6C75">
            <w:pPr>
              <w:rPr>
                <w:color w:val="000000"/>
                <w:lang w:bidi="hi-IN"/>
              </w:rPr>
            </w:pPr>
          </w:p>
          <w:p w14:paraId="0E33A047" w14:textId="77777777" w:rsidR="005837A6" w:rsidRDefault="005837A6" w:rsidP="008E6C75">
            <w:pPr>
              <w:rPr>
                <w:color w:val="000000"/>
                <w:lang w:bidi="hi-IN"/>
              </w:rPr>
            </w:pPr>
          </w:p>
          <w:p w14:paraId="6D987518" w14:textId="77777777" w:rsidR="005837A6" w:rsidRDefault="005837A6" w:rsidP="008E6C75">
            <w:pPr>
              <w:rPr>
                <w:color w:val="000000"/>
                <w:lang w:bidi="hi-IN"/>
              </w:rPr>
            </w:pPr>
          </w:p>
          <w:p w14:paraId="0CD1077E" w14:textId="77777777" w:rsidR="005837A6" w:rsidRDefault="005837A6" w:rsidP="008E6C75">
            <w:pPr>
              <w:rPr>
                <w:color w:val="000000"/>
                <w:lang w:bidi="hi-IN"/>
              </w:rPr>
            </w:pPr>
          </w:p>
          <w:p w14:paraId="4A19244C" w14:textId="77777777" w:rsidR="005837A6" w:rsidRDefault="005837A6" w:rsidP="008E6C75">
            <w:pPr>
              <w:rPr>
                <w:color w:val="000000"/>
                <w:lang w:bidi="hi-IN"/>
              </w:rPr>
            </w:pPr>
          </w:p>
          <w:p w14:paraId="419241F0" w14:textId="77777777" w:rsidR="005837A6" w:rsidRDefault="005837A6" w:rsidP="008E6C75">
            <w:pPr>
              <w:rPr>
                <w:color w:val="000000"/>
                <w:lang w:bidi="hi-IN"/>
              </w:rPr>
            </w:pPr>
          </w:p>
          <w:p w14:paraId="22F87539" w14:textId="77777777" w:rsidR="005837A6" w:rsidRDefault="005837A6" w:rsidP="008E6C75">
            <w:pPr>
              <w:rPr>
                <w:color w:val="000000"/>
                <w:lang w:bidi="hi-IN"/>
              </w:rPr>
            </w:pPr>
          </w:p>
          <w:p w14:paraId="30B5C7CD" w14:textId="77777777" w:rsidR="005837A6" w:rsidRDefault="005837A6" w:rsidP="008E6C75">
            <w:pPr>
              <w:rPr>
                <w:color w:val="000000"/>
                <w:lang w:bidi="hi-IN"/>
              </w:rPr>
            </w:pPr>
          </w:p>
          <w:p w14:paraId="48BED0E0" w14:textId="77777777" w:rsidR="005837A6" w:rsidRDefault="005837A6" w:rsidP="008E6C75">
            <w:pPr>
              <w:rPr>
                <w:color w:val="000000"/>
                <w:lang w:bidi="hi-IN"/>
              </w:rPr>
            </w:pPr>
          </w:p>
          <w:p w14:paraId="5B5FED33" w14:textId="77777777" w:rsidR="005837A6" w:rsidRDefault="005837A6" w:rsidP="008E6C75">
            <w:pPr>
              <w:rPr>
                <w:color w:val="000000"/>
                <w:lang w:bidi="hi-IN"/>
              </w:rPr>
            </w:pPr>
          </w:p>
          <w:p w14:paraId="0A1BB6D7" w14:textId="77777777" w:rsidR="005837A6" w:rsidRDefault="005837A6" w:rsidP="008E6C75">
            <w:pPr>
              <w:rPr>
                <w:color w:val="000000"/>
                <w:lang w:bidi="hi-IN"/>
              </w:rPr>
            </w:pPr>
          </w:p>
          <w:p w14:paraId="64420C80" w14:textId="77777777" w:rsidR="005837A6" w:rsidRDefault="005837A6" w:rsidP="008E6C75">
            <w:pPr>
              <w:rPr>
                <w:color w:val="000000"/>
                <w:lang w:bidi="hi-IN"/>
              </w:rPr>
            </w:pPr>
          </w:p>
          <w:p w14:paraId="54E685C2" w14:textId="77777777" w:rsidR="005837A6" w:rsidRDefault="005837A6" w:rsidP="008E6C75">
            <w:pPr>
              <w:rPr>
                <w:color w:val="000000"/>
                <w:lang w:bidi="hi-IN"/>
              </w:rPr>
            </w:pPr>
          </w:p>
          <w:p w14:paraId="2AA63599" w14:textId="77777777" w:rsidR="005837A6" w:rsidRDefault="005837A6" w:rsidP="008E6C75">
            <w:pPr>
              <w:rPr>
                <w:color w:val="000000"/>
                <w:lang w:bidi="hi-IN"/>
              </w:rPr>
            </w:pPr>
          </w:p>
          <w:p w14:paraId="45630B6B" w14:textId="77777777" w:rsidR="005837A6" w:rsidRDefault="005837A6" w:rsidP="008E6C75">
            <w:pPr>
              <w:rPr>
                <w:color w:val="000000"/>
                <w:lang w:bidi="hi-IN"/>
              </w:rPr>
            </w:pPr>
          </w:p>
          <w:p w14:paraId="0E2C40DB" w14:textId="77777777" w:rsidR="005837A6" w:rsidRDefault="005837A6" w:rsidP="008E6C75">
            <w:pPr>
              <w:rPr>
                <w:color w:val="000000"/>
                <w:lang w:bidi="hi-IN"/>
              </w:rPr>
            </w:pPr>
          </w:p>
          <w:p w14:paraId="4881B9DF" w14:textId="77777777" w:rsidR="005837A6" w:rsidRDefault="005837A6" w:rsidP="008E6C75">
            <w:pPr>
              <w:rPr>
                <w:color w:val="000000"/>
                <w:lang w:bidi="hi-IN"/>
              </w:rPr>
            </w:pPr>
          </w:p>
          <w:p w14:paraId="15102006" w14:textId="77777777" w:rsidR="005837A6" w:rsidRDefault="005837A6" w:rsidP="008E6C75">
            <w:pPr>
              <w:rPr>
                <w:color w:val="000000"/>
                <w:lang w:bidi="hi-IN"/>
              </w:rPr>
            </w:pPr>
          </w:p>
          <w:p w14:paraId="03B9E3BD" w14:textId="77777777" w:rsidR="005837A6" w:rsidRDefault="005837A6" w:rsidP="008E6C75">
            <w:pPr>
              <w:rPr>
                <w:color w:val="000000"/>
                <w:lang w:bidi="hi-IN"/>
              </w:rPr>
            </w:pPr>
          </w:p>
          <w:p w14:paraId="0D62714D" w14:textId="77777777" w:rsidR="005837A6" w:rsidRDefault="005837A6" w:rsidP="008E6C75">
            <w:pPr>
              <w:rPr>
                <w:color w:val="000000"/>
                <w:lang w:bidi="hi-IN"/>
              </w:rPr>
            </w:pPr>
          </w:p>
          <w:p w14:paraId="14A14DD3" w14:textId="77777777" w:rsidR="005837A6" w:rsidRDefault="005837A6" w:rsidP="008E6C75">
            <w:pPr>
              <w:rPr>
                <w:color w:val="000000"/>
                <w:lang w:bidi="hi-IN"/>
              </w:rPr>
            </w:pPr>
          </w:p>
          <w:p w14:paraId="0B3349A2" w14:textId="77777777" w:rsidR="005837A6" w:rsidRDefault="005837A6" w:rsidP="008E6C75">
            <w:pPr>
              <w:rPr>
                <w:color w:val="000000"/>
                <w:lang w:bidi="hi-IN"/>
              </w:rPr>
            </w:pPr>
          </w:p>
          <w:p w14:paraId="499C853F" w14:textId="77777777" w:rsidR="005837A6" w:rsidRDefault="005837A6" w:rsidP="008E6C75">
            <w:pPr>
              <w:rPr>
                <w:color w:val="000000"/>
                <w:lang w:bidi="hi-IN"/>
              </w:rPr>
            </w:pPr>
          </w:p>
          <w:p w14:paraId="14B0A0F9" w14:textId="77777777" w:rsidR="005837A6" w:rsidRDefault="005837A6" w:rsidP="008E6C75">
            <w:pPr>
              <w:rPr>
                <w:color w:val="000000"/>
                <w:lang w:bidi="hi-IN"/>
              </w:rPr>
            </w:pPr>
          </w:p>
          <w:p w14:paraId="571C3730" w14:textId="77777777" w:rsidR="005837A6" w:rsidRDefault="005837A6" w:rsidP="008E6C75">
            <w:pPr>
              <w:rPr>
                <w:color w:val="000000"/>
                <w:lang w:bidi="hi-IN"/>
              </w:rPr>
            </w:pPr>
          </w:p>
          <w:p w14:paraId="707E1842" w14:textId="77777777" w:rsidR="005837A6" w:rsidRDefault="005837A6" w:rsidP="008E6C75">
            <w:pPr>
              <w:rPr>
                <w:color w:val="000000"/>
                <w:lang w:bidi="hi-IN"/>
              </w:rPr>
            </w:pPr>
          </w:p>
        </w:tc>
      </w:tr>
    </w:tbl>
    <w:p w14:paraId="27662B88" w14:textId="77777777" w:rsidR="005837A6" w:rsidRDefault="005837A6" w:rsidP="005837A6">
      <w:pPr>
        <w:suppressAutoHyphens w:val="0"/>
        <w:ind w:right="-154"/>
        <w:jc w:val="both"/>
        <w:rPr>
          <w:b/>
          <w:color w:val="FF0000"/>
        </w:rPr>
      </w:pPr>
    </w:p>
    <w:p w14:paraId="4DBC1BCA" w14:textId="77777777" w:rsidR="005837A6" w:rsidRPr="00484489" w:rsidRDefault="005837A6" w:rsidP="0078352F">
      <w:pPr>
        <w:suppressAutoHyphens w:val="0"/>
        <w:ind w:right="-154"/>
        <w:jc w:val="both"/>
        <w:rPr>
          <w:b/>
          <w:color w:val="FF0000"/>
        </w:rPr>
      </w:pPr>
    </w:p>
    <w:p w14:paraId="5C3E2DEF" w14:textId="3DAFAF0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1457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385417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5837A6">
        <w:rPr>
          <w:rFonts w:eastAsia="SimSun"/>
          <w:lang w:val="en-IE"/>
        </w:rPr>
        <w:t>professional perspective</w:t>
      </w:r>
      <w:r w:rsidRPr="005837A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1457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1457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1457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1457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1457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1457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1457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1457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1457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1457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1457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1457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1457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1457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1457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1457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1457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61F0" w14:textId="77777777" w:rsidR="0051457C" w:rsidRDefault="0051457C" w:rsidP="002212CD">
      <w:r>
        <w:separator/>
      </w:r>
    </w:p>
  </w:endnote>
  <w:endnote w:type="continuationSeparator" w:id="0">
    <w:p w14:paraId="0AD18441" w14:textId="77777777" w:rsidR="0051457C" w:rsidRDefault="0051457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DD87" w14:textId="77777777" w:rsidR="0051457C" w:rsidRDefault="0051457C">
      <w:r>
        <w:separator/>
      </w:r>
    </w:p>
  </w:footnote>
  <w:footnote w:type="continuationSeparator" w:id="0">
    <w:p w14:paraId="5CF67AF4" w14:textId="77777777" w:rsidR="0051457C" w:rsidRDefault="0051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2ED5BF4" w:rsidR="00497B0E" w:rsidRPr="00DF2A46" w:rsidRDefault="00497B0E" w:rsidP="005326FF">
    <w:pPr>
      <w:pStyle w:val="Header"/>
      <w:ind w:right="-143"/>
      <w:jc w:val="right"/>
    </w:pPr>
    <w:r>
      <w:rPr>
        <w:rFonts w:eastAsia="Arial"/>
      </w:rPr>
      <w:t xml:space="preserve">                                                                                               </w:t>
    </w:r>
    <w:r>
      <w:t xml:space="preserve">Candidate ID Number </w:t>
    </w:r>
    <w:r w:rsidR="00DF2A46" w:rsidRPr="00DF2A46">
      <w:t>NRS15379</w:t>
    </w:r>
    <w:r w:rsidRPr="00DF2A46">
      <w:t xml:space="preserve"> – </w:t>
    </w:r>
  </w:p>
  <w:p w14:paraId="329E6530" w14:textId="37DF2803" w:rsidR="00497B0E" w:rsidRPr="00DF2A46" w:rsidRDefault="00DF2A46" w:rsidP="005326FF">
    <w:pPr>
      <w:pStyle w:val="Header"/>
      <w:ind w:right="-143"/>
      <w:jc w:val="right"/>
    </w:pPr>
    <w:r w:rsidRPr="00DF2A46">
      <w:t>Technical Services Officer, Chief Assistant, Fire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9B1A49"/>
    <w:multiLevelType w:val="hybridMultilevel"/>
    <w:tmpl w:val="5BC03BB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B715798"/>
    <w:multiLevelType w:val="hybridMultilevel"/>
    <w:tmpl w:val="F5929406"/>
    <w:lvl w:ilvl="0" w:tplc="26A85B24">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8"/>
  </w:num>
  <w:num w:numId="2" w16cid:durableId="57555502">
    <w:abstractNumId w:val="36"/>
  </w:num>
  <w:num w:numId="3" w16cid:durableId="704988566">
    <w:abstractNumId w:val="26"/>
  </w:num>
  <w:num w:numId="4" w16cid:durableId="615526425">
    <w:abstractNumId w:val="30"/>
  </w:num>
  <w:num w:numId="5" w16cid:durableId="167141468">
    <w:abstractNumId w:val="28"/>
  </w:num>
  <w:num w:numId="6" w16cid:durableId="1783762207">
    <w:abstractNumId w:val="19"/>
  </w:num>
  <w:num w:numId="7" w16cid:durableId="596595855">
    <w:abstractNumId w:val="29"/>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1"/>
  </w:num>
  <w:num w:numId="13" w16cid:durableId="141894347">
    <w:abstractNumId w:val="25"/>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20"/>
  </w:num>
  <w:num w:numId="16" w16cid:durableId="1236356343">
    <w:abstractNumId w:val="23"/>
  </w:num>
  <w:num w:numId="17" w16cid:durableId="31392941">
    <w:abstractNumId w:val="14"/>
  </w:num>
  <w:num w:numId="18" w16cid:durableId="896748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6"/>
  </w:num>
  <w:num w:numId="22" w16cid:durableId="541091730">
    <w:abstractNumId w:val="2"/>
  </w:num>
  <w:num w:numId="23" w16cid:durableId="2036298515">
    <w:abstractNumId w:val="17"/>
  </w:num>
  <w:num w:numId="24" w16cid:durableId="1189875423">
    <w:abstractNumId w:val="35"/>
  </w:num>
  <w:num w:numId="25" w16cid:durableId="73626932">
    <w:abstractNumId w:val="7"/>
  </w:num>
  <w:num w:numId="26" w16cid:durableId="1129010895">
    <w:abstractNumId w:val="11"/>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2"/>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5"/>
  </w:num>
  <w:num w:numId="35" w16cid:durableId="1724132476">
    <w:abstractNumId w:val="3"/>
  </w:num>
  <w:num w:numId="36" w16cid:durableId="730234213">
    <w:abstractNumId w:val="21"/>
  </w:num>
  <w:num w:numId="37" w16cid:durableId="229729732">
    <w:abstractNumId w:val="24"/>
  </w:num>
  <w:num w:numId="38" w16cid:durableId="182595001">
    <w:abstractNumId w:val="27"/>
  </w:num>
  <w:num w:numId="39" w16cid:durableId="44160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6339549">
    <w:abstractNumId w:val="13"/>
  </w:num>
  <w:num w:numId="41" w16cid:durableId="2144077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243F"/>
    <w:rsid w:val="000B5434"/>
    <w:rsid w:val="000D081E"/>
    <w:rsid w:val="000D3ECC"/>
    <w:rsid w:val="000E116E"/>
    <w:rsid w:val="000F013F"/>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93FF7"/>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57C"/>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37A6"/>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B46F9"/>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DF2A46"/>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paragraph" w:styleId="NoSpacing">
    <w:name w:val="No Spacing"/>
    <w:uiPriority w:val="1"/>
    <w:qFormat/>
    <w:rsid w:val="005837A6"/>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5</Words>
  <Characters>19813</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01T10:00:00Z</dcterms:created>
  <dcterms:modified xsi:type="dcterms:W3CDTF">2026-06-11T14:11:00Z</dcterms:modified>
  <dc:language>en-GB</dc:language>
</cp:coreProperties>
</file>